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1C" w:rsidRPr="000C38FB" w:rsidRDefault="00833D1C" w:rsidP="00833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8FB">
        <w:rPr>
          <w:rFonts w:ascii="Times New Roman" w:eastAsia="Calibri" w:hAnsi="Times New Roman" w:cs="Times New Roman"/>
          <w:b/>
          <w:sz w:val="24"/>
          <w:szCs w:val="24"/>
        </w:rPr>
        <w:t>Борисова</w:t>
      </w:r>
      <w:r w:rsidRPr="00833D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38FB">
        <w:rPr>
          <w:rFonts w:ascii="Times New Roman" w:eastAsia="Calibri" w:hAnsi="Times New Roman" w:cs="Times New Roman"/>
          <w:b/>
          <w:sz w:val="24"/>
          <w:szCs w:val="24"/>
        </w:rPr>
        <w:t>А.С.</w:t>
      </w:r>
      <w:r w:rsidR="00490DB4">
        <w:rPr>
          <w:rStyle w:val="af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:rsidR="00833D1C" w:rsidRDefault="00833D1C" w:rsidP="00833D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D1C" w:rsidRPr="000C38FB" w:rsidRDefault="00833D1C" w:rsidP="00490D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ременные проблемы и перспективы развития б</w:t>
      </w:r>
      <w:r w:rsidRPr="000C38FB">
        <w:rPr>
          <w:rFonts w:ascii="Times New Roman" w:eastAsia="Calibri" w:hAnsi="Times New Roman" w:cs="Times New Roman"/>
          <w:b/>
          <w:sz w:val="24"/>
          <w:szCs w:val="24"/>
        </w:rPr>
        <w:t>анков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0C38FB">
        <w:rPr>
          <w:rFonts w:ascii="Times New Roman" w:eastAsia="Calibri" w:hAnsi="Times New Roman" w:cs="Times New Roman"/>
          <w:b/>
          <w:sz w:val="24"/>
          <w:szCs w:val="24"/>
        </w:rPr>
        <w:t xml:space="preserve"> се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 в условиях влияния экономической ситуации в Р</w:t>
      </w:r>
      <w:r w:rsidRPr="000C38FB">
        <w:rPr>
          <w:rFonts w:ascii="Times New Roman" w:eastAsia="Calibri" w:hAnsi="Times New Roman" w:cs="Times New Roman"/>
          <w:b/>
          <w:sz w:val="24"/>
          <w:szCs w:val="24"/>
        </w:rPr>
        <w:t xml:space="preserve">осси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0C38FB">
        <w:rPr>
          <w:rFonts w:ascii="Times New Roman" w:eastAsia="Calibri" w:hAnsi="Times New Roman" w:cs="Times New Roman"/>
          <w:b/>
          <w:sz w:val="24"/>
          <w:szCs w:val="24"/>
        </w:rPr>
        <w:t>на примере потребительского кредитования в ПАО СКБ П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0C38FB">
        <w:rPr>
          <w:rFonts w:ascii="Times New Roman" w:eastAsia="Calibri" w:hAnsi="Times New Roman" w:cs="Times New Roman"/>
          <w:b/>
          <w:sz w:val="24"/>
          <w:szCs w:val="24"/>
        </w:rPr>
        <w:t>иморья «</w:t>
      </w:r>
      <w:proofErr w:type="spellStart"/>
      <w:r w:rsidRPr="000C38FB">
        <w:rPr>
          <w:rFonts w:ascii="Times New Roman" w:eastAsia="Calibri" w:hAnsi="Times New Roman" w:cs="Times New Roman"/>
          <w:b/>
          <w:sz w:val="24"/>
          <w:szCs w:val="24"/>
        </w:rPr>
        <w:t>Примсоцбанк</w:t>
      </w:r>
      <w:proofErr w:type="spellEnd"/>
      <w:r w:rsidRPr="000C38FB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:rsidR="00833D1C" w:rsidRPr="00833D1C" w:rsidRDefault="00833D1C" w:rsidP="00833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236" w:rsidRDefault="00833D1C" w:rsidP="0038118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</w:rPr>
      </w:pPr>
      <w:r w:rsidRPr="00490DB4">
        <w:rPr>
          <w:rFonts w:ascii="Times New Roman" w:eastAsia="Times New Roman" w:hAnsi="Times New Roman" w:cs="Times New Roman"/>
          <w:b/>
        </w:rPr>
        <w:t>Аннотация</w:t>
      </w:r>
      <w:r w:rsidR="0038118F" w:rsidRPr="00490DB4">
        <w:rPr>
          <w:rFonts w:ascii="Times New Roman" w:eastAsia="Times New Roman" w:hAnsi="Times New Roman" w:cs="Times New Roman"/>
          <w:b/>
        </w:rPr>
        <w:t>:</w:t>
      </w:r>
      <w:r w:rsidR="005836DA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="005836DA">
        <w:rPr>
          <w:rFonts w:ascii="Times New Roman" w:eastAsia="Times New Roman" w:hAnsi="Times New Roman" w:cs="Times New Roman"/>
          <w:i/>
        </w:rPr>
        <w:t>В</w:t>
      </w:r>
      <w:proofErr w:type="gramEnd"/>
      <w:r w:rsidR="005836DA">
        <w:rPr>
          <w:rFonts w:ascii="Times New Roman" w:eastAsia="Times New Roman" w:hAnsi="Times New Roman" w:cs="Times New Roman"/>
          <w:i/>
        </w:rPr>
        <w:t> </w:t>
      </w:r>
      <w:r w:rsidRPr="00490DB4">
        <w:rPr>
          <w:rFonts w:ascii="Times New Roman" w:eastAsia="Times New Roman" w:hAnsi="Times New Roman" w:cs="Times New Roman"/>
          <w:i/>
        </w:rPr>
        <w:t>статье</w:t>
      </w:r>
      <w:r w:rsidR="005836DA">
        <w:rPr>
          <w:rFonts w:ascii="Times New Roman" w:eastAsia="Calibri" w:hAnsi="Times New Roman" w:cs="Times New Roman"/>
          <w:i/>
        </w:rPr>
        <w:t> </w:t>
      </w:r>
      <w:r w:rsidR="005836DA">
        <w:rPr>
          <w:rFonts w:ascii="Times New Roman" w:eastAsia="Times New Roman" w:hAnsi="Times New Roman" w:cs="Times New Roman"/>
          <w:i/>
        </w:rPr>
        <w:t xml:space="preserve">рассмотрена динамика </w:t>
      </w:r>
      <w:r w:rsidR="0038118F" w:rsidRPr="00490DB4">
        <w:rPr>
          <w:rFonts w:ascii="Times New Roman" w:eastAsia="Times New Roman" w:hAnsi="Times New Roman" w:cs="Times New Roman"/>
          <w:i/>
        </w:rPr>
        <w:t>объемов предоставленных потребительских кредитов</w:t>
      </w:r>
      <w:r w:rsidR="005836DA">
        <w:rPr>
          <w:rFonts w:ascii="Times New Roman" w:eastAsia="Times New Roman" w:hAnsi="Times New Roman" w:cs="Times New Roman"/>
          <w:i/>
        </w:rPr>
        <w:t xml:space="preserve">, </w:t>
      </w:r>
      <w:r w:rsidR="0038118F" w:rsidRPr="00490DB4">
        <w:rPr>
          <w:rFonts w:ascii="Times New Roman" w:eastAsia="Times New Roman" w:hAnsi="Times New Roman" w:cs="Times New Roman"/>
          <w:i/>
        </w:rPr>
        <w:t xml:space="preserve">их доля в </w:t>
      </w:r>
      <w:r w:rsidR="00B4578B">
        <w:rPr>
          <w:rFonts w:ascii="Times New Roman" w:eastAsia="Times New Roman" w:hAnsi="Times New Roman" w:cs="Times New Roman"/>
          <w:i/>
        </w:rPr>
        <w:t>ВВП</w:t>
      </w:r>
      <w:r w:rsidR="005836DA">
        <w:rPr>
          <w:rFonts w:ascii="Times New Roman" w:eastAsia="Times New Roman" w:hAnsi="Times New Roman" w:cs="Times New Roman"/>
          <w:i/>
        </w:rPr>
        <w:t xml:space="preserve"> и</w:t>
      </w:r>
      <w:r w:rsidR="0038118F" w:rsidRPr="00490DB4">
        <w:rPr>
          <w:rFonts w:ascii="Times New Roman" w:eastAsia="Times New Roman" w:hAnsi="Times New Roman" w:cs="Times New Roman"/>
          <w:i/>
        </w:rPr>
        <w:t xml:space="preserve"> </w:t>
      </w:r>
      <w:r w:rsidRPr="00490DB4">
        <w:rPr>
          <w:rFonts w:ascii="Times New Roman" w:eastAsia="Times New Roman" w:hAnsi="Times New Roman" w:cs="Times New Roman"/>
          <w:i/>
        </w:rPr>
        <w:t>просроченн</w:t>
      </w:r>
      <w:r w:rsidR="0038118F" w:rsidRPr="00490DB4">
        <w:rPr>
          <w:rFonts w:ascii="Times New Roman" w:eastAsia="Times New Roman" w:hAnsi="Times New Roman" w:cs="Times New Roman"/>
          <w:i/>
        </w:rPr>
        <w:t>ая</w:t>
      </w:r>
      <w:r w:rsidRPr="00490DB4">
        <w:rPr>
          <w:rFonts w:ascii="Times New Roman" w:eastAsia="Times New Roman" w:hAnsi="Times New Roman" w:cs="Times New Roman"/>
          <w:i/>
        </w:rPr>
        <w:t xml:space="preserve"> задолженност</w:t>
      </w:r>
      <w:r w:rsidR="0038118F" w:rsidRPr="00490DB4">
        <w:rPr>
          <w:rFonts w:ascii="Times New Roman" w:eastAsia="Times New Roman" w:hAnsi="Times New Roman" w:cs="Times New Roman"/>
          <w:i/>
        </w:rPr>
        <w:t>ь</w:t>
      </w:r>
      <w:r w:rsidR="005836DA">
        <w:rPr>
          <w:rFonts w:ascii="Times New Roman" w:eastAsia="Times New Roman" w:hAnsi="Times New Roman" w:cs="Times New Roman"/>
          <w:i/>
        </w:rPr>
        <w:t xml:space="preserve">. </w:t>
      </w:r>
      <w:r w:rsidRPr="00490DB4">
        <w:rPr>
          <w:rFonts w:ascii="Times New Roman" w:eastAsia="Times New Roman" w:hAnsi="Times New Roman" w:cs="Times New Roman"/>
          <w:i/>
        </w:rPr>
        <w:t>Рассмотрено влияние экономической ситуации на банковский сектор в сфер</w:t>
      </w:r>
      <w:r w:rsidR="0038118F" w:rsidRPr="00490DB4">
        <w:rPr>
          <w:rFonts w:ascii="Times New Roman" w:eastAsia="Times New Roman" w:hAnsi="Times New Roman" w:cs="Times New Roman"/>
          <w:i/>
        </w:rPr>
        <w:t>е потребительского кредитования, выявлены современные проблемы и обозначены перспективы</w:t>
      </w:r>
      <w:r w:rsidR="005836DA">
        <w:rPr>
          <w:rFonts w:ascii="Times New Roman" w:eastAsia="Times New Roman" w:hAnsi="Times New Roman" w:cs="Times New Roman"/>
          <w:i/>
        </w:rPr>
        <w:t xml:space="preserve"> его </w:t>
      </w:r>
      <w:r w:rsidR="0038118F" w:rsidRPr="00490DB4">
        <w:rPr>
          <w:rFonts w:ascii="Times New Roman" w:eastAsia="Times New Roman" w:hAnsi="Times New Roman" w:cs="Times New Roman"/>
          <w:i/>
        </w:rPr>
        <w:t>развития</w:t>
      </w:r>
      <w:r w:rsidR="00B4578B">
        <w:rPr>
          <w:rFonts w:ascii="Times New Roman" w:eastAsia="Times New Roman" w:hAnsi="Times New Roman" w:cs="Times New Roman"/>
          <w:i/>
        </w:rPr>
        <w:t>.</w:t>
      </w:r>
    </w:p>
    <w:p w:rsidR="00833D1C" w:rsidRPr="00490DB4" w:rsidRDefault="00833D1C" w:rsidP="0038118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</w:rPr>
      </w:pPr>
      <w:r w:rsidRPr="00490DB4">
        <w:rPr>
          <w:rFonts w:ascii="Times New Roman" w:eastAsia="Times New Roman" w:hAnsi="Times New Roman" w:cs="Times New Roman"/>
          <w:b/>
        </w:rPr>
        <w:t>Ключевые слова:</w:t>
      </w:r>
      <w:r w:rsidRPr="00490DB4">
        <w:rPr>
          <w:rFonts w:ascii="Times New Roman" w:eastAsia="Times New Roman" w:hAnsi="Times New Roman" w:cs="Times New Roman"/>
          <w:b/>
          <w:i/>
        </w:rPr>
        <w:t xml:space="preserve"> </w:t>
      </w:r>
      <w:r w:rsidRPr="00490DB4">
        <w:rPr>
          <w:rFonts w:ascii="Times New Roman" w:eastAsia="Times New Roman" w:hAnsi="Times New Roman" w:cs="Times New Roman"/>
          <w:i/>
        </w:rPr>
        <w:t>банковский сектор, потребительское кредитование,</w:t>
      </w:r>
      <w:r w:rsidRPr="00490DB4">
        <w:rPr>
          <w:rFonts w:ascii="Times New Roman" w:eastAsia="Times New Roman" w:hAnsi="Times New Roman" w:cs="Times New Roman"/>
          <w:b/>
          <w:i/>
        </w:rPr>
        <w:t xml:space="preserve"> </w:t>
      </w:r>
      <w:r w:rsidRPr="00490DB4">
        <w:rPr>
          <w:rFonts w:ascii="Times New Roman" w:eastAsia="Times New Roman" w:hAnsi="Times New Roman" w:cs="Times New Roman"/>
          <w:i/>
        </w:rPr>
        <w:t xml:space="preserve">экономические </w:t>
      </w:r>
      <w:r w:rsidR="0038118F" w:rsidRPr="00490DB4">
        <w:rPr>
          <w:rFonts w:ascii="Times New Roman" w:eastAsia="Times New Roman" w:hAnsi="Times New Roman" w:cs="Times New Roman"/>
          <w:i/>
        </w:rPr>
        <w:t>санкции</w:t>
      </w:r>
      <w:r w:rsidRPr="00490DB4">
        <w:rPr>
          <w:rFonts w:ascii="Times New Roman" w:eastAsia="Times New Roman" w:hAnsi="Times New Roman" w:cs="Times New Roman"/>
          <w:i/>
        </w:rPr>
        <w:t>.</w:t>
      </w:r>
    </w:p>
    <w:p w:rsidR="00833D1C" w:rsidRPr="00833D1C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381" w:rsidRDefault="00B4578B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578B">
        <w:rPr>
          <w:rFonts w:ascii="Times New Roman" w:eastAsia="Calibri" w:hAnsi="Times New Roman" w:cs="Times New Roman"/>
          <w:sz w:val="24"/>
          <w:szCs w:val="24"/>
        </w:rPr>
        <w:t xml:space="preserve">Потребительское кредитование сегодня – наиболее удобная форма кредитования населения и самое доходное направление деятельности для банков. 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>Банковский сектор, как один из важнейших элементов экономической системы страны, претерпевает в настоящее время серьезные изменения.</w:t>
      </w:r>
      <w:r w:rsidR="00490DB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 xml:space="preserve">ериод пандемии </w:t>
      </w:r>
      <w:proofErr w:type="spellStart"/>
      <w:r w:rsidR="00833D1C" w:rsidRPr="000C38FB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833D1C" w:rsidRPr="000C38FB">
        <w:rPr>
          <w:rFonts w:ascii="Times New Roman" w:eastAsia="Calibri" w:hAnsi="Times New Roman" w:cs="Times New Roman"/>
          <w:sz w:val="24"/>
          <w:szCs w:val="24"/>
        </w:rPr>
        <w:t xml:space="preserve"> инфекции </w:t>
      </w:r>
      <w:r w:rsidR="00833D1C" w:rsidRPr="000C38FB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 xml:space="preserve">-19, многочисленные санкции западных государств, а так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раничения и изменения, связанные со 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>специ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 xml:space="preserve"> воен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 xml:space="preserve"> операци</w:t>
      </w:r>
      <w:r>
        <w:rPr>
          <w:rFonts w:ascii="Times New Roman" w:eastAsia="Calibri" w:hAnsi="Times New Roman" w:cs="Times New Roman"/>
          <w:sz w:val="24"/>
          <w:szCs w:val="24"/>
        </w:rPr>
        <w:t>ей,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 xml:space="preserve"> оказывают влияние на деятельность многих финансово-кредитных учреждений. Вопросы влияния экономической ситуации в России на банковский сектор, в том числе, в сфере потребительского кредитования актуальн</w:t>
      </w:r>
      <w:r w:rsidR="00490DB4">
        <w:rPr>
          <w:rFonts w:ascii="Times New Roman" w:eastAsia="Calibri" w:hAnsi="Times New Roman" w:cs="Times New Roman"/>
          <w:sz w:val="24"/>
          <w:szCs w:val="24"/>
        </w:rPr>
        <w:t xml:space="preserve">ы для любых коммерческих банков 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>[</w:t>
      </w:r>
      <w:r w:rsidR="00833D1C" w:rsidRPr="00D7342E">
        <w:rPr>
          <w:rFonts w:ascii="Times New Roman" w:eastAsia="Calibri" w:hAnsi="Times New Roman" w:cs="Times New Roman"/>
          <w:sz w:val="24"/>
          <w:szCs w:val="24"/>
        </w:rPr>
        <w:t>1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90DB4">
        <w:rPr>
          <w:rFonts w:ascii="Times New Roman" w:eastAsia="Calibri" w:hAnsi="Times New Roman" w:cs="Times New Roman"/>
          <w:sz w:val="24"/>
          <w:szCs w:val="24"/>
        </w:rPr>
        <w:t>4</w:t>
      </w:r>
      <w:r w:rsidR="00833D1C" w:rsidRPr="000C38FB">
        <w:rPr>
          <w:rFonts w:ascii="Times New Roman" w:eastAsia="Calibri" w:hAnsi="Times New Roman" w:cs="Times New Roman"/>
          <w:sz w:val="24"/>
          <w:szCs w:val="24"/>
        </w:rPr>
        <w:t>].</w:t>
      </w:r>
      <w:r w:rsidR="00490DB4" w:rsidRPr="00490D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84381" w:rsidRDefault="00490DB4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DB4">
        <w:rPr>
          <w:rFonts w:ascii="Times New Roman" w:eastAsia="Calibri" w:hAnsi="Times New Roman" w:cs="Times New Roman"/>
          <w:sz w:val="24"/>
          <w:szCs w:val="24"/>
        </w:rPr>
        <w:t>Целью исследования</w:t>
      </w: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 является изучение основных проблем банковского сектора </w:t>
      </w:r>
      <w:r w:rsidRPr="000C38F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 в сфере потребительского кредитования, обусловленных действующими ог</w:t>
      </w:r>
      <w:r>
        <w:rPr>
          <w:rFonts w:ascii="Times New Roman" w:eastAsia="Calibri" w:hAnsi="Times New Roman" w:cs="Times New Roman"/>
          <w:sz w:val="24"/>
          <w:szCs w:val="24"/>
        </w:rPr>
        <w:t>раничениями на экономику страны, а также рассмотрение перспектив его развития.</w:t>
      </w:r>
      <w:r w:rsidR="005836DA" w:rsidRPr="005836DA">
        <w:t xml:space="preserve"> </w:t>
      </w:r>
      <w:r w:rsidR="005836DA" w:rsidRPr="005836DA">
        <w:rPr>
          <w:rFonts w:ascii="Times New Roman" w:eastAsia="Calibri" w:hAnsi="Times New Roman" w:cs="Times New Roman"/>
          <w:sz w:val="24"/>
          <w:szCs w:val="24"/>
        </w:rPr>
        <w:t>В качестве основных методов исследования в работе использованы аналитический метод, гипотетико-дедуктивный метод, системный анализ. К числу научных результатов можно отнести выявление основных проблем, сдерживающих рост рынка потребительского кредитования, а также обоснование перспективных мероприятий, которые необходимо предпринять кредитным организациям и Банку России для укрепления финансовой независимости страны.</w:t>
      </w:r>
      <w:r w:rsidR="005836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D1C" w:rsidRPr="000C38FB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Потребительское кредитование </w:t>
      </w:r>
      <w:r w:rsidR="001B09CE">
        <w:rPr>
          <w:rFonts w:ascii="Times New Roman" w:eastAsia="Calibri" w:hAnsi="Times New Roman" w:cs="Times New Roman"/>
          <w:sz w:val="24"/>
          <w:szCs w:val="24"/>
        </w:rPr>
        <w:t>– н</w:t>
      </w:r>
      <w:r w:rsidRPr="000C38FB">
        <w:rPr>
          <w:rFonts w:ascii="Times New Roman" w:eastAsia="Calibri" w:hAnsi="Times New Roman" w:cs="Times New Roman"/>
          <w:sz w:val="24"/>
          <w:szCs w:val="24"/>
        </w:rPr>
        <w:t>аиболее рентабельн</w:t>
      </w:r>
      <w:r w:rsidR="001B09CE">
        <w:rPr>
          <w:rFonts w:ascii="Times New Roman" w:eastAsia="Calibri" w:hAnsi="Times New Roman" w:cs="Times New Roman"/>
          <w:sz w:val="24"/>
          <w:szCs w:val="24"/>
        </w:rPr>
        <w:t>ое</w:t>
      </w: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 направлением деятельности для банков. Для стабильного экономического развития страны необходимо его совершенствовать. Анализ объемов выданных потребительских кредитов и их доли в ВВП за период с 2018 по 2022 гг. в России показал, что </w:t>
      </w:r>
      <w:r w:rsidR="001B09CE">
        <w:rPr>
          <w:rFonts w:ascii="Times New Roman" w:eastAsia="Calibri" w:hAnsi="Times New Roman" w:cs="Times New Roman"/>
          <w:sz w:val="24"/>
          <w:szCs w:val="24"/>
        </w:rPr>
        <w:t xml:space="preserve">до 2021 года </w:t>
      </w: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наблюдается тенденция роста </w:t>
      </w:r>
      <w:r w:rsidR="001B09CE">
        <w:rPr>
          <w:rFonts w:ascii="Times New Roman" w:eastAsia="Calibri" w:hAnsi="Times New Roman" w:cs="Times New Roman"/>
          <w:sz w:val="24"/>
          <w:szCs w:val="24"/>
        </w:rPr>
        <w:t>данного показателя (в 2</w:t>
      </w: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021 г. </w:t>
      </w:r>
      <w:r w:rsidR="001B09CE">
        <w:rPr>
          <w:rFonts w:ascii="Times New Roman" w:eastAsia="Calibri" w:hAnsi="Times New Roman" w:cs="Times New Roman"/>
          <w:sz w:val="24"/>
          <w:szCs w:val="24"/>
        </w:rPr>
        <w:t>составил</w:t>
      </w: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90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8FB">
        <w:rPr>
          <w:rFonts w:ascii="Times New Roman" w:eastAsia="Calibri" w:hAnsi="Times New Roman" w:cs="Times New Roman"/>
          <w:sz w:val="24"/>
          <w:szCs w:val="24"/>
        </w:rPr>
        <w:t>860,28 млрд. руб.</w:t>
      </w:r>
      <w:r w:rsidR="001B09CE">
        <w:rPr>
          <w:rFonts w:ascii="Times New Roman" w:eastAsia="Calibri" w:hAnsi="Times New Roman" w:cs="Times New Roman"/>
          <w:sz w:val="24"/>
          <w:szCs w:val="24"/>
        </w:rPr>
        <w:t>)</w:t>
      </w: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490DB4">
        <w:rPr>
          <w:rFonts w:ascii="Times New Roman" w:eastAsia="Calibri" w:hAnsi="Times New Roman" w:cs="Times New Roman"/>
          <w:sz w:val="24"/>
          <w:szCs w:val="24"/>
        </w:rPr>
        <w:t>5</w:t>
      </w:r>
      <w:r w:rsidRPr="000C38FB">
        <w:rPr>
          <w:rFonts w:ascii="Times New Roman" w:eastAsia="Calibri" w:hAnsi="Times New Roman" w:cs="Times New Roman"/>
          <w:sz w:val="24"/>
          <w:szCs w:val="24"/>
        </w:rPr>
        <w:t>]. В 2022 г. этот показатель снизился на 12,4%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табл</w:t>
      </w:r>
      <w:r w:rsidR="00764806">
        <w:rPr>
          <w:rFonts w:ascii="Times New Roman" w:eastAsia="Calibri" w:hAnsi="Times New Roman" w:cs="Times New Roman"/>
          <w:sz w:val="24"/>
          <w:szCs w:val="24"/>
        </w:rPr>
        <w:t>ица 1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C38FB">
        <w:rPr>
          <w:rFonts w:ascii="Times New Roman" w:eastAsia="Calibri" w:hAnsi="Times New Roman" w:cs="Times New Roman"/>
          <w:sz w:val="24"/>
          <w:szCs w:val="24"/>
        </w:rPr>
        <w:t>. Схожая тенденция наблюдается в отношении доли потребительских кредитов в ВВП России [</w:t>
      </w:r>
      <w:r w:rsidR="00490DB4">
        <w:rPr>
          <w:rFonts w:ascii="Times New Roman" w:eastAsia="Calibri" w:hAnsi="Times New Roman" w:cs="Times New Roman"/>
          <w:sz w:val="24"/>
          <w:szCs w:val="24"/>
        </w:rPr>
        <w:t>6</w:t>
      </w: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]. </w:t>
      </w:r>
      <w:r w:rsidR="00764806" w:rsidRPr="00764806">
        <w:rPr>
          <w:rFonts w:ascii="Times New Roman" w:eastAsia="Calibri" w:hAnsi="Times New Roman" w:cs="Times New Roman"/>
          <w:sz w:val="24"/>
          <w:szCs w:val="24"/>
        </w:rPr>
        <w:t>По нашему мнению, в настоящее время происходит увеличение влияния потребительского кредитования на экономическое развитие страны и социальную жизнь общества, так как темпы роста доли потребительских кредитов в ВВП опережают темпы роста ВВП. Вместе с тем, следует отметить, что рост объемов потребительского кредитования сопряжен с увеличением долговой нагрузки населения.</w:t>
      </w:r>
    </w:p>
    <w:p w:rsidR="005836DA" w:rsidRDefault="005836DA" w:rsidP="00764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D1C" w:rsidRPr="001F3480" w:rsidRDefault="00833D1C" w:rsidP="00764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48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64806">
        <w:rPr>
          <w:rFonts w:ascii="Times New Roman" w:hAnsi="Times New Roman" w:cs="Times New Roman"/>
          <w:sz w:val="24"/>
          <w:szCs w:val="24"/>
        </w:rPr>
        <w:t>1</w:t>
      </w:r>
      <w:r w:rsidRPr="001F3480">
        <w:rPr>
          <w:rFonts w:ascii="Times New Roman" w:hAnsi="Times New Roman" w:cs="Times New Roman"/>
          <w:sz w:val="24"/>
          <w:szCs w:val="24"/>
        </w:rPr>
        <w:t xml:space="preserve"> - </w:t>
      </w:r>
      <w:r w:rsidRPr="00764806">
        <w:rPr>
          <w:rFonts w:ascii="Times New Roman" w:hAnsi="Times New Roman" w:cs="Times New Roman"/>
          <w:b/>
          <w:sz w:val="24"/>
          <w:szCs w:val="24"/>
        </w:rPr>
        <w:t>Динамика объемов предоставленных потребительских кредитов и их доля в валовом внутреннем продукте за период с 2015 по 2022 годы в Ро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1930"/>
        <w:gridCol w:w="1560"/>
        <w:gridCol w:w="1365"/>
        <w:gridCol w:w="2026"/>
        <w:gridCol w:w="2130"/>
      </w:tblGrid>
      <w:tr w:rsidR="00833D1C" w:rsidRPr="00671683" w:rsidTr="000E0612">
        <w:trPr>
          <w:trHeight w:val="1028"/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предоставленных потребительских кредитов, млрд. руб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ой внутренний продукт в текущих ценах, млрд. руб.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ы роста валового внутреннего продукта, %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ребительских кредитов в валовом внутреннем продукте, %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ы роста доли потребительских кредитов в валовом внутреннем продукте, %</w:t>
            </w:r>
          </w:p>
        </w:tc>
      </w:tr>
      <w:tr w:rsidR="00833D1C" w:rsidRPr="00671683" w:rsidTr="000E0612">
        <w:trPr>
          <w:trHeight w:val="15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1C" w:rsidRPr="00671683" w:rsidRDefault="00833D1C" w:rsidP="0012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1,3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87,3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3D1C" w:rsidRPr="00671683" w:rsidTr="000E0612">
        <w:trPr>
          <w:trHeight w:val="1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1C" w:rsidRPr="00671683" w:rsidRDefault="00833D1C" w:rsidP="0012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0,2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16,0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</w:tr>
      <w:tr w:rsidR="00833D1C" w:rsidRPr="00671683" w:rsidTr="000E0612">
        <w:trPr>
          <w:trHeight w:val="19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1C" w:rsidRPr="00671683" w:rsidRDefault="00833D1C" w:rsidP="0012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3,7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43,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</w:tr>
      <w:tr w:rsidR="00833D1C" w:rsidRPr="00671683" w:rsidTr="000E0612">
        <w:trPr>
          <w:trHeight w:val="24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1C" w:rsidRPr="00671683" w:rsidRDefault="00833D1C" w:rsidP="0012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56,0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61,6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</w:tr>
      <w:tr w:rsidR="00833D1C" w:rsidRPr="00671683" w:rsidTr="000E0612">
        <w:trPr>
          <w:trHeight w:val="1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1C" w:rsidRPr="00671683" w:rsidRDefault="00833D1C" w:rsidP="0012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4,5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08,3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</w:tr>
      <w:tr w:rsidR="00833D1C" w:rsidRPr="00671683" w:rsidTr="000E0612">
        <w:trPr>
          <w:trHeight w:val="8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1C" w:rsidRPr="00671683" w:rsidRDefault="00833D1C" w:rsidP="0012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1,1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58,1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</w:tr>
      <w:tr w:rsidR="00833D1C" w:rsidRPr="00671683" w:rsidTr="000E0612">
        <w:trPr>
          <w:trHeight w:val="11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1C" w:rsidRPr="00671683" w:rsidRDefault="00833D1C" w:rsidP="0012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0,2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294,9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</w:tr>
      <w:tr w:rsidR="00833D1C" w:rsidRPr="00671683" w:rsidTr="000E0612">
        <w:trPr>
          <w:trHeight w:val="14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1C" w:rsidRPr="00671683" w:rsidRDefault="00833D1C" w:rsidP="0012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0,2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455,6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1C" w:rsidRPr="00671683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</w:tr>
    </w:tbl>
    <w:p w:rsidR="00833D1C" w:rsidRDefault="005836DA" w:rsidP="00833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6D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1934210</wp:posOffset>
                </wp:positionV>
                <wp:extent cx="3215640" cy="25908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6DA" w:rsidRPr="005836DA" w:rsidRDefault="005836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6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нчание таблицы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9pt;margin-top:-152.3pt;width:253.2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" filled="f" stroked="f">
                <v:textbox>
                  <w:txbxContent>
                    <w:p w:rsidR="005836DA" w:rsidRPr="005836DA" w:rsidRDefault="005836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6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нчание таблицы 1</w:t>
                      </w:r>
                    </w:p>
                  </w:txbxContent>
                </v:textbox>
              </v:shape>
            </w:pict>
          </mc:Fallback>
        </mc:AlternateContent>
      </w:r>
      <w:r w:rsidR="00833D1C" w:rsidRPr="00F00813">
        <w:rPr>
          <w:rFonts w:ascii="Times New Roman" w:eastAsia="Calibri" w:hAnsi="Times New Roman" w:cs="Times New Roman"/>
          <w:sz w:val="24"/>
          <w:szCs w:val="24"/>
        </w:rPr>
        <w:t>Источник: составлено автором на основе [</w:t>
      </w:r>
      <w:r w:rsidR="00490DB4">
        <w:rPr>
          <w:rFonts w:ascii="Times New Roman" w:eastAsia="Calibri" w:hAnsi="Times New Roman" w:cs="Times New Roman"/>
          <w:sz w:val="24"/>
          <w:szCs w:val="24"/>
        </w:rPr>
        <w:t>5, 6</w:t>
      </w:r>
      <w:r w:rsidR="00833D1C" w:rsidRPr="00F00813">
        <w:rPr>
          <w:rFonts w:ascii="Times New Roman" w:eastAsia="Calibri" w:hAnsi="Times New Roman" w:cs="Times New Roman"/>
          <w:sz w:val="24"/>
          <w:szCs w:val="24"/>
        </w:rPr>
        <w:t>]</w:t>
      </w: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1C" w:rsidRPr="000C38FB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FB">
        <w:rPr>
          <w:rFonts w:ascii="Times New Roman" w:eastAsia="Calibri" w:hAnsi="Times New Roman" w:cs="Times New Roman"/>
          <w:sz w:val="24"/>
          <w:szCs w:val="24"/>
        </w:rPr>
        <w:t>На рисунке 1 представлен график динамики просроченной задолженности в России по потребительским кредитам за период с февраля 2019 г. по декабрь 2022 г., который наглядно демонстрирует рост просроченной задолженности, ярко выраженный с декабря 2019 г. [</w:t>
      </w:r>
      <w:r w:rsidR="00490DB4">
        <w:rPr>
          <w:rFonts w:ascii="Times New Roman" w:eastAsia="Calibri" w:hAnsi="Times New Roman" w:cs="Times New Roman"/>
          <w:sz w:val="24"/>
          <w:szCs w:val="24"/>
        </w:rPr>
        <w:t>6</w:t>
      </w:r>
      <w:r w:rsidRPr="000C38FB">
        <w:rPr>
          <w:rFonts w:ascii="Times New Roman" w:eastAsia="Calibri" w:hAnsi="Times New Roman" w:cs="Times New Roman"/>
          <w:sz w:val="24"/>
          <w:szCs w:val="24"/>
        </w:rPr>
        <w:t xml:space="preserve">]. Причиной данного роста являются ограничения для хозяйствующих субъектов, связанные с пандемией </w:t>
      </w:r>
      <w:r w:rsidRPr="000C38FB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0C38FB">
        <w:rPr>
          <w:rFonts w:ascii="Times New Roman" w:eastAsia="Calibri" w:hAnsi="Times New Roman" w:cs="Times New Roman"/>
          <w:sz w:val="24"/>
          <w:szCs w:val="24"/>
        </w:rPr>
        <w:t>-19. Рост некачественных активов приводит к нарушению ликвидности банков и, как следствие, снижению роли банков в создании общественного продукта.</w:t>
      </w:r>
    </w:p>
    <w:p w:rsidR="00833D1C" w:rsidRPr="000C38FB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9C1A58B" wp14:editId="44F8AE52">
            <wp:simplePos x="0" y="0"/>
            <wp:positionH relativeFrom="margin">
              <wp:posOffset>163830</wp:posOffset>
            </wp:positionH>
            <wp:positionV relativeFrom="paragraph">
              <wp:posOffset>101600</wp:posOffset>
            </wp:positionV>
            <wp:extent cx="5382895" cy="1667510"/>
            <wp:effectExtent l="0" t="0" r="8255" b="8890"/>
            <wp:wrapNone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D1C" w:rsidRPr="000C38FB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1C" w:rsidRPr="000C38FB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1C" w:rsidRPr="000C38FB" w:rsidRDefault="00833D1C" w:rsidP="00833D1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33D1C" w:rsidRPr="000C38FB" w:rsidRDefault="00833D1C" w:rsidP="00833D1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33D1C" w:rsidRPr="000C38FB" w:rsidRDefault="00833D1C" w:rsidP="00833D1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33D1C" w:rsidRDefault="00833D1C" w:rsidP="00833D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D1C" w:rsidRDefault="00833D1C" w:rsidP="00833D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D1C" w:rsidRDefault="00833D1C" w:rsidP="00833D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D1C" w:rsidRPr="000C38FB" w:rsidRDefault="00833D1C" w:rsidP="00833D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38FB">
        <w:rPr>
          <w:rFonts w:ascii="Times New Roman" w:eastAsia="Calibri" w:hAnsi="Times New Roman" w:cs="Times New Roman"/>
          <w:sz w:val="24"/>
          <w:szCs w:val="24"/>
        </w:rPr>
        <w:t>Рис</w:t>
      </w:r>
      <w:r w:rsidR="007648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C38FB">
        <w:rPr>
          <w:rFonts w:ascii="Times New Roman" w:eastAsia="Calibri" w:hAnsi="Times New Roman" w:cs="Times New Roman"/>
          <w:sz w:val="24"/>
          <w:szCs w:val="24"/>
        </w:rPr>
        <w:t>1</w:t>
      </w:r>
      <w:r w:rsidR="007648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64806">
        <w:rPr>
          <w:rFonts w:ascii="Times New Roman" w:eastAsia="Calibri" w:hAnsi="Times New Roman" w:cs="Times New Roman"/>
          <w:b/>
          <w:sz w:val="24"/>
          <w:szCs w:val="24"/>
        </w:rPr>
        <w:t>Динамика просроченной задолженности в России по потребительским кредитам с февраля 2019 года по декабрь 2022 года</w:t>
      </w:r>
    </w:p>
    <w:p w:rsidR="00833D1C" w:rsidRPr="000C38FB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1C" w:rsidRPr="000C38FB" w:rsidRDefault="00833D1C" w:rsidP="001B09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СКБ Приморья «</w:t>
      </w:r>
      <w:proofErr w:type="spellStart"/>
      <w:r w:rsidRPr="000C3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соцбанк</w:t>
      </w:r>
      <w:proofErr w:type="spellEnd"/>
      <w:r w:rsidRPr="000C3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один из лидеров банковской сферы Дальнего Востока. С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портфеля потребительского кредитования в разрезе реализующихся направлений кредитования свидетельствует о том, что размер портфеля банка не стабилен. В 2020 г. наблюдается снижение портфеля на 665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250 тыс. руб. по сравнению с 2019 г., в 2021 г. наблюдается рост на 3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340 тыс. руб. по сравнению с 2020 г., а в 2022 г. снова наблюдается спад на 1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597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790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ой данных колебаний </w:t>
      </w:r>
      <w:r w:rsidR="009C2E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ее:</w:t>
      </w:r>
      <w:r w:rsidR="001B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: последствия, связанные с пандемией (ухудшение материального положения граждан; кризис на рынке труда; введенный режим самоизоляции, который обусловил сокращение денежных средств граждан);</w:t>
      </w:r>
      <w:r w:rsidR="001B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: с конца февраля произошло повышение процентных ставок по кредитам, и, как следствие, сокращени</w:t>
      </w:r>
      <w:r w:rsidR="009C2E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оформленных кредитов; </w:t>
      </w:r>
      <w:r w:rsidRPr="000C38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, после объявления мобилизации, банк стал тщательнее оценивать каждого заемщика и работодателя, временно было приостановлено кредитование мужчин призывного возраста.</w:t>
      </w:r>
    </w:p>
    <w:p w:rsidR="00833D1C" w:rsidRPr="000C38FB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FB">
        <w:rPr>
          <w:rFonts w:ascii="Times New Roman" w:eastAsia="Calibri" w:hAnsi="Times New Roman" w:cs="Times New Roman"/>
          <w:sz w:val="24"/>
          <w:szCs w:val="24"/>
        </w:rPr>
        <w:t>Также к причинам вышерассмотренных изменений показателей следует отнести:</w:t>
      </w:r>
    </w:p>
    <w:p w:rsidR="00833D1C" w:rsidRDefault="00461D84" w:rsidP="00461D8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П</w:t>
      </w:r>
      <w:r w:rsidR="00833D1C" w:rsidRPr="00953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величении ключевой ставки, установленной Центральным Банком Росс</w:t>
      </w:r>
      <w:r w:rsidR="009C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происходит увеличение </w:t>
      </w:r>
      <w:r w:rsidR="00833D1C" w:rsidRPr="0095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ой ставки потребительского кредитования банка и наоборот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806" w:rsidRP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>[5,7]</w:t>
      </w:r>
      <w:r w:rsidR="00833D1C" w:rsidRPr="0095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3D1C" w:rsidRPr="009538DC">
        <w:rPr>
          <w:rFonts w:ascii="Times New Roman" w:eastAsia="Calibri" w:hAnsi="Times New Roman" w:cs="Times New Roman"/>
          <w:sz w:val="24"/>
          <w:szCs w:val="24"/>
        </w:rPr>
        <w:t>В связи с этим происходит снижение потребительской активност</w:t>
      </w:r>
      <w:r w:rsidR="009C2E61">
        <w:rPr>
          <w:rFonts w:ascii="Times New Roman" w:eastAsia="Calibri" w:hAnsi="Times New Roman" w:cs="Times New Roman"/>
          <w:sz w:val="24"/>
          <w:szCs w:val="24"/>
        </w:rPr>
        <w:t>и и темпов экономического роста</w:t>
      </w:r>
      <w:r w:rsidR="00833D1C" w:rsidRPr="009538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D1C" w:rsidRPr="000C38FB" w:rsidRDefault="00833D1C" w:rsidP="00764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кращение количества оформленных кредитных продуктов (в связи </w:t>
      </w:r>
      <w:r w:rsidRPr="000C38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ыми процентными ставками и временным приостановлением кредитования мужчин призывного возраста). 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наблюдается снижение количества оформленных кредитных продуктов</w:t>
      </w:r>
      <w:r w:rsidR="009C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="009C2E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23% по сравнению с 2021 г.</w:t>
      </w:r>
      <w:r w:rsidR="009C2E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ижение автокредитов составило 18,17%, снижение овердрафтов 10,22%. Проводя сравнение 2022 г. с 2020 г. можно заметить увеличение количества выданных потребительских кредитов и автокредитов. </w:t>
      </w: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величение количества граждан, признанных банкрот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9C2E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произошло увеличение количества граждан, признанных банкротами на 44,2% и составило 278 137 человек. </w:t>
      </w:r>
      <w:r w:rsidRPr="006E5B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уществования процедуры банкротства, с октября 2015 года по декабрь 2022 года, несостоятельными признаны 753 250 граждан.</w:t>
      </w:r>
      <w:r w:rsidRPr="006E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5B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общений о введении судами процедур банкротства в отношении физических лиц по Российской Федерации представлено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морскому краю на рисунке 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Pr="006E5B87" w:rsidRDefault="00764806" w:rsidP="00764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833D1C" w:rsidRPr="006E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33D1C" w:rsidRPr="00764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сообщений о введении судами процедур банкротства в отношении физических лиц по Российской Федерации за период с 2018 по 2022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849"/>
        <w:gridCol w:w="992"/>
        <w:gridCol w:w="994"/>
        <w:gridCol w:w="992"/>
        <w:gridCol w:w="1411"/>
      </w:tblGrid>
      <w:tr w:rsidR="000E0612" w:rsidRPr="006E5B87" w:rsidTr="000E0612">
        <w:trPr>
          <w:trHeight w:val="410"/>
        </w:trPr>
        <w:tc>
          <w:tcPr>
            <w:tcW w:w="1838" w:type="pct"/>
          </w:tcPr>
          <w:p w:rsidR="00833D1C" w:rsidRPr="006E5B87" w:rsidRDefault="00833D1C" w:rsidP="00122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833D1C" w:rsidRPr="006E5B87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41" w:type="pct"/>
            <w:vAlign w:val="center"/>
          </w:tcPr>
          <w:p w:rsidR="00833D1C" w:rsidRPr="006E5B87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15" w:type="pct"/>
            <w:vAlign w:val="center"/>
          </w:tcPr>
          <w:p w:rsidR="00833D1C" w:rsidRPr="006E5B87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16" w:type="pct"/>
            <w:vAlign w:val="center"/>
          </w:tcPr>
          <w:p w:rsidR="00833D1C" w:rsidRPr="006E5B87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15" w:type="pct"/>
            <w:vAlign w:val="center"/>
          </w:tcPr>
          <w:p w:rsidR="00833D1C" w:rsidRPr="006E5B87" w:rsidRDefault="00833D1C" w:rsidP="001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33" w:type="pct"/>
            <w:vAlign w:val="center"/>
          </w:tcPr>
          <w:p w:rsidR="00833D1C" w:rsidRPr="006E5B87" w:rsidRDefault="000E0612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, 2022/2018, %</w:t>
            </w:r>
          </w:p>
        </w:tc>
      </w:tr>
      <w:tr w:rsidR="000E0612" w:rsidRPr="006E5B87" w:rsidTr="000E0612">
        <w:trPr>
          <w:trHeight w:val="621"/>
        </w:trPr>
        <w:tc>
          <w:tcPr>
            <w:tcW w:w="1838" w:type="pct"/>
          </w:tcPr>
          <w:p w:rsidR="00833D1C" w:rsidRPr="006E5B87" w:rsidRDefault="00833D1C" w:rsidP="00122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знании гражданина банкротом и введение реализации имущества гражданина</w:t>
            </w:r>
          </w:p>
        </w:tc>
        <w:tc>
          <w:tcPr>
            <w:tcW w:w="442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4</w:t>
            </w:r>
          </w:p>
        </w:tc>
        <w:tc>
          <w:tcPr>
            <w:tcW w:w="441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80</w:t>
            </w:r>
          </w:p>
        </w:tc>
        <w:tc>
          <w:tcPr>
            <w:tcW w:w="515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45</w:t>
            </w:r>
          </w:p>
        </w:tc>
        <w:tc>
          <w:tcPr>
            <w:tcW w:w="516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833</w:t>
            </w:r>
          </w:p>
        </w:tc>
        <w:tc>
          <w:tcPr>
            <w:tcW w:w="515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137</w:t>
            </w:r>
          </w:p>
        </w:tc>
        <w:tc>
          <w:tcPr>
            <w:tcW w:w="733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36</w:t>
            </w:r>
          </w:p>
        </w:tc>
      </w:tr>
      <w:tr w:rsidR="000E0612" w:rsidRPr="006E5B87" w:rsidTr="000E0612">
        <w:tc>
          <w:tcPr>
            <w:tcW w:w="1838" w:type="pct"/>
          </w:tcPr>
          <w:p w:rsidR="00833D1C" w:rsidRPr="006E5B87" w:rsidRDefault="00833D1C" w:rsidP="00122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знании обоснованным заявления о признании гражданина банкротом и введение реструктуризации его долгов</w:t>
            </w:r>
          </w:p>
        </w:tc>
        <w:tc>
          <w:tcPr>
            <w:tcW w:w="442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9</w:t>
            </w:r>
          </w:p>
        </w:tc>
        <w:tc>
          <w:tcPr>
            <w:tcW w:w="441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</w:t>
            </w:r>
          </w:p>
        </w:tc>
        <w:tc>
          <w:tcPr>
            <w:tcW w:w="515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2</w:t>
            </w:r>
          </w:p>
        </w:tc>
        <w:tc>
          <w:tcPr>
            <w:tcW w:w="516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60</w:t>
            </w:r>
          </w:p>
        </w:tc>
        <w:tc>
          <w:tcPr>
            <w:tcW w:w="515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415</w:t>
            </w:r>
          </w:p>
        </w:tc>
        <w:tc>
          <w:tcPr>
            <w:tcW w:w="733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7</w:t>
            </w:r>
          </w:p>
        </w:tc>
      </w:tr>
      <w:tr w:rsidR="000E0612" w:rsidRPr="006E5B87" w:rsidTr="000E0612">
        <w:tc>
          <w:tcPr>
            <w:tcW w:w="1838" w:type="pct"/>
          </w:tcPr>
          <w:p w:rsidR="00833D1C" w:rsidRPr="006E5B87" w:rsidRDefault="00833D1C" w:rsidP="00122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лана реструктуризации долгов гражданина</w:t>
            </w:r>
          </w:p>
        </w:tc>
        <w:tc>
          <w:tcPr>
            <w:tcW w:w="442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41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15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16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515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733" w:type="pct"/>
            <w:vAlign w:val="center"/>
          </w:tcPr>
          <w:p w:rsidR="00833D1C" w:rsidRPr="006E5B87" w:rsidRDefault="00833D1C" w:rsidP="000E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54</w:t>
            </w:r>
          </w:p>
        </w:tc>
      </w:tr>
    </w:tbl>
    <w:p w:rsidR="00833D1C" w:rsidRPr="006E5B87" w:rsidRDefault="00833D1C" w:rsidP="00833D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составлено автором на основе </w:t>
      </w:r>
      <w:r w:rsidRPr="006D144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90D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5B8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833D1C" w:rsidRDefault="005A15AD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 wp14:anchorId="5B0430D5" wp14:editId="4AD23FB5">
            <wp:simplePos x="0" y="0"/>
            <wp:positionH relativeFrom="column">
              <wp:posOffset>887730</wp:posOffset>
            </wp:positionH>
            <wp:positionV relativeFrom="paragraph">
              <wp:posOffset>14605</wp:posOffset>
            </wp:positionV>
            <wp:extent cx="4137660" cy="1950720"/>
            <wp:effectExtent l="0" t="0" r="0" b="0"/>
            <wp:wrapNone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Pr="00764806" w:rsidRDefault="00833D1C" w:rsidP="00833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B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764806">
        <w:rPr>
          <w:rFonts w:ascii="Times New Roman" w:eastAsia="Times New Roman" w:hAnsi="Times New Roman" w:cs="Times New Roman"/>
          <w:sz w:val="24"/>
          <w:szCs w:val="24"/>
          <w:lang w:eastAsia="ru-RU"/>
        </w:rPr>
        <w:t>. 2.</w:t>
      </w:r>
      <w:r w:rsidRPr="006E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количества сообщений о введении судами процедур банкротства в отношении физических лиц по Приморскому краю за период с 2018 по 2022 годы</w:t>
      </w: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Pr="000C38FB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орском крае увеличение граждан, признанных банкротами, в 2022 г. составило 62,5% по сравнению с 2021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ируя 2022 г. с 2018 г., отметим, что увеличение составило 3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214 человек [</w:t>
      </w:r>
      <w:r w:rsidRPr="00D73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1]. В ПАО СКБ Приморья «</w:t>
      </w:r>
      <w:proofErr w:type="spellStart"/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соцбанк</w:t>
      </w:r>
      <w:proofErr w:type="spellEnd"/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акже наблюдается ежегодное увеличение количества клиентов, признанных банкротами. В 2022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увеличение составило 32% по сравнению с 2021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6% по сравнению с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D1C" w:rsidRPr="004626D0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предложения по развитию потребительского кредитования для 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факторов, негативно влияющих на его организацию в коммерческом банке.</w:t>
      </w:r>
    </w:p>
    <w:p w:rsidR="00833D1C" w:rsidRPr="004626D0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кращение количества оформленных потребительских кредитов. Для решения данной проблемы,</w:t>
      </w:r>
      <w:r w:rsidR="005A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у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рассмотреть применение POS-кредитование. По мнению автора, торговые точки должны быть выбраны исходя из анализа рынка на отсутствие данного кредитования. Так, например, хорошим вариантом окажутся стоматологические, офтальмологические клиники, салоны красоты. Вторым мероприятием является в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го вида кредита для владельцев зарплатного счета ПАО СКБ Приморья «</w:t>
      </w:r>
      <w:proofErr w:type="spellStart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соцбанк</w:t>
      </w:r>
      <w:proofErr w:type="spellEnd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 сниженной ставкой, по сравнению с другими видами кредитов. </w:t>
      </w:r>
    </w:p>
    <w:p w:rsidR="00833D1C" w:rsidRPr="004626D0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ие количества граждан, признанных банкротами. Для предотвращения данной проблемы Банку следует более тщательно проверять клиента и его работодателя на этапе принятия решения о выдаче кредита. Необходимо расширить базы по проверке заемщика, а именно, добавить проверку в базах налоговой службы, в базах ГИБДД. Также банку стоит увелич</w:t>
      </w:r>
      <w:r w:rsidR="000E061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0E06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обязательств.</w:t>
      </w:r>
    </w:p>
    <w:p w:rsidR="00833D1C" w:rsidRPr="004626D0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лабо развитая рекламная кампания. Для решения данной проблемы стоит рассмотреть следующие мероприятия: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ых мероприятий в организациях, с которыми сотрудничество банка не налажено или налажено слабо, с целью привлечения новых клиентов;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конкурсы в социальных сетях, например, конкурс детских рисунков на тему: «Мои родители и Банк» или конкурс </w:t>
      </w:r>
      <w:proofErr w:type="spellStart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стов</w:t>
      </w:r>
      <w:proofErr w:type="spellEnd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ой информации о потребительском кредите «</w:t>
      </w:r>
      <w:proofErr w:type="spellStart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ный</w:t>
      </w:r>
      <w:proofErr w:type="spellEnd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ть бюджетную политику рекламных мероприятий в пользу размещения рекламы о банковских продуктах в СМИ.</w:t>
      </w:r>
    </w:p>
    <w:p w:rsidR="00833D1C" w:rsidRPr="004626D0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удобный интерфейс сайта и мобильного приложения. Для решения данной проблемы необходимо: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форму обратной связи на сайте банка и в мобильном приложении;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вкладку «вопросы клиентов» и подготовить по ним ответы, чтобы клиенты и сотрудники банка не тратили время на консультацию по вопросу, который ранее задавался другим клиентом;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возможность оформления потребительского кредита «Онлайн» без посещения офиса банка</w:t>
      </w:r>
      <w:r w:rsidR="00461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АО</w:t>
      </w:r>
      <w:proofErr w:type="gramEnd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Б Приморья «</w:t>
      </w:r>
      <w:proofErr w:type="spellStart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соцбанк</w:t>
      </w:r>
      <w:proofErr w:type="spellEnd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блюдается слабо развитая клиентская политика бан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и пути их решения представлены в таблице </w:t>
      </w:r>
      <w:r w:rsidR="005A15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Pr="004626D0" w:rsidRDefault="00833D1C" w:rsidP="005A15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26D0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5A15AD">
        <w:rPr>
          <w:rFonts w:ascii="Times New Roman" w:eastAsia="Calibri" w:hAnsi="Times New Roman" w:cs="Times New Roman"/>
          <w:sz w:val="24"/>
          <w:szCs w:val="24"/>
        </w:rPr>
        <w:t>3</w:t>
      </w:r>
      <w:r w:rsidRPr="004626D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5A15AD">
        <w:rPr>
          <w:rFonts w:ascii="Times New Roman" w:eastAsia="Calibri" w:hAnsi="Times New Roman" w:cs="Times New Roman"/>
          <w:b/>
          <w:sz w:val="24"/>
          <w:szCs w:val="24"/>
        </w:rPr>
        <w:t>Проблемы клиентской политики ПАО СКБ Приморья «</w:t>
      </w:r>
      <w:proofErr w:type="spellStart"/>
      <w:r w:rsidRPr="005A15AD">
        <w:rPr>
          <w:rFonts w:ascii="Times New Roman" w:eastAsia="Calibri" w:hAnsi="Times New Roman" w:cs="Times New Roman"/>
          <w:b/>
          <w:sz w:val="24"/>
          <w:szCs w:val="24"/>
        </w:rPr>
        <w:t>Примсоцбанк</w:t>
      </w:r>
      <w:proofErr w:type="spellEnd"/>
      <w:r w:rsidRPr="005A15AD">
        <w:rPr>
          <w:rFonts w:ascii="Times New Roman" w:eastAsia="Calibri" w:hAnsi="Times New Roman" w:cs="Times New Roman"/>
          <w:b/>
          <w:sz w:val="24"/>
          <w:szCs w:val="24"/>
        </w:rPr>
        <w:t>» и пути их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5946"/>
      </w:tblGrid>
      <w:tr w:rsidR="00833D1C" w:rsidRPr="005A15AD" w:rsidTr="000E0612">
        <w:trPr>
          <w:tblHeader/>
        </w:trPr>
        <w:tc>
          <w:tcPr>
            <w:tcW w:w="1912" w:type="pct"/>
          </w:tcPr>
          <w:p w:rsidR="00833D1C" w:rsidRPr="005A15AD" w:rsidRDefault="00833D1C" w:rsidP="00122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Проблема</w:t>
            </w:r>
          </w:p>
        </w:tc>
        <w:tc>
          <w:tcPr>
            <w:tcW w:w="3088" w:type="pct"/>
          </w:tcPr>
          <w:p w:rsidR="00833D1C" w:rsidRPr="005A15AD" w:rsidRDefault="00833D1C" w:rsidP="00122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совершенствованию</w:t>
            </w:r>
          </w:p>
        </w:tc>
      </w:tr>
      <w:tr w:rsidR="00833D1C" w:rsidRPr="005A15AD" w:rsidTr="000E0612">
        <w:trPr>
          <w:trHeight w:val="386"/>
        </w:trPr>
        <w:tc>
          <w:tcPr>
            <w:tcW w:w="1912" w:type="pct"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Некомпетентность сотрудников</w:t>
            </w:r>
          </w:p>
        </w:tc>
        <w:tc>
          <w:tcPr>
            <w:tcW w:w="3088" w:type="pct"/>
            <w:vMerge w:val="restart"/>
          </w:tcPr>
          <w:p w:rsidR="00833D1C" w:rsidRPr="005A15AD" w:rsidRDefault="00833D1C" w:rsidP="00461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программу обучения для специалиста каждого направления. Проводить еженедельные обучающие тренинги по продуктовой линии банка, которые проводят сами специалисты. Разделение обязанностей сотрудников операционного зала. </w:t>
            </w:r>
          </w:p>
        </w:tc>
      </w:tr>
      <w:tr w:rsidR="00833D1C" w:rsidRPr="005A15AD" w:rsidTr="000E0612">
        <w:tc>
          <w:tcPr>
            <w:tcW w:w="1912" w:type="pct"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Низкая скорость обслуживания клиентов</w:t>
            </w:r>
          </w:p>
        </w:tc>
        <w:tc>
          <w:tcPr>
            <w:tcW w:w="3088" w:type="pct"/>
            <w:vMerge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3D1C" w:rsidRPr="005A15AD" w:rsidTr="000E0612">
        <w:tc>
          <w:tcPr>
            <w:tcW w:w="1912" w:type="pct"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Высокие % ставки по кредитованию и низкие % ставки по депозитам</w:t>
            </w:r>
          </w:p>
        </w:tc>
        <w:tc>
          <w:tcPr>
            <w:tcW w:w="3088" w:type="pct"/>
            <w:vMerge w:val="restart"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Научить сотрудников правильно отрабатывать возражения клиента, акцентировать внимание клиентов на преимуществах обслуживания в банке.</w:t>
            </w:r>
          </w:p>
        </w:tc>
      </w:tr>
      <w:tr w:rsidR="00833D1C" w:rsidRPr="005A15AD" w:rsidTr="000E0612">
        <w:tc>
          <w:tcPr>
            <w:tcW w:w="1912" w:type="pct"/>
          </w:tcPr>
          <w:p w:rsidR="00833D1C" w:rsidRPr="005A15AD" w:rsidRDefault="00833D1C" w:rsidP="000E0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Недостоверная информация на са</w:t>
            </w:r>
            <w:r w:rsidR="000E0612">
              <w:rPr>
                <w:rFonts w:ascii="Times New Roman" w:eastAsia="Calibri" w:hAnsi="Times New Roman" w:cs="Times New Roman"/>
                <w:sz w:val="20"/>
                <w:szCs w:val="20"/>
              </w:rPr>
              <w:t>йте банка о процентных ставках</w:t>
            </w:r>
          </w:p>
        </w:tc>
        <w:tc>
          <w:tcPr>
            <w:tcW w:w="3088" w:type="pct"/>
            <w:vMerge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3D1C" w:rsidRPr="005A15AD" w:rsidTr="000E0612">
        <w:tc>
          <w:tcPr>
            <w:tcW w:w="1912" w:type="pct"/>
          </w:tcPr>
          <w:p w:rsidR="00833D1C" w:rsidRPr="005A15AD" w:rsidRDefault="00833D1C" w:rsidP="000E0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язывание дополнительных услуг при оформлении </w:t>
            </w:r>
            <w:r w:rsidR="000E0612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ских кредитов</w:t>
            </w:r>
          </w:p>
        </w:tc>
        <w:tc>
          <w:tcPr>
            <w:tcW w:w="3088" w:type="pct"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Обучить сотрудников грамотно предлагать страховые продукты и отрабатывать возражения.</w:t>
            </w:r>
          </w:p>
        </w:tc>
      </w:tr>
      <w:tr w:rsidR="00833D1C" w:rsidRPr="005A15AD" w:rsidTr="000E0612">
        <w:tc>
          <w:tcPr>
            <w:tcW w:w="1912" w:type="pct"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Частые звонки с предложениями</w:t>
            </w:r>
          </w:p>
        </w:tc>
        <w:tc>
          <w:tcPr>
            <w:tcW w:w="3088" w:type="pct"/>
          </w:tcPr>
          <w:p w:rsidR="00833D1C" w:rsidRPr="005A15AD" w:rsidRDefault="00833D1C" w:rsidP="000E0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адить работу </w:t>
            </w:r>
            <w:r w:rsidRPr="005A15A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M</w:t>
            </w: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. Установить норматив звонков для клиента – 1 раз в полтора месяца, в случае, если клиент отказывается от предложения из-за невыгодных условий, звонить клиенту только при на</w:t>
            </w:r>
            <w:r w:rsidR="000E0612">
              <w:rPr>
                <w:rFonts w:ascii="Times New Roman" w:eastAsia="Calibri" w:hAnsi="Times New Roman" w:cs="Times New Roman"/>
                <w:sz w:val="20"/>
                <w:szCs w:val="20"/>
              </w:rPr>
              <w:t>личии улучшенных условий</w:t>
            </w: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33D1C" w:rsidRPr="005A15AD" w:rsidTr="000E0612">
        <w:tc>
          <w:tcPr>
            <w:tcW w:w="1912" w:type="pct"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Малое количество банкоматов</w:t>
            </w:r>
          </w:p>
        </w:tc>
        <w:tc>
          <w:tcPr>
            <w:tcW w:w="3088" w:type="pct"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Увеличить количество банкоматов или обеспечить для клиентов приемлемые условия обслуживания карт банка в сторонних банках.</w:t>
            </w:r>
          </w:p>
        </w:tc>
      </w:tr>
      <w:tr w:rsidR="00833D1C" w:rsidRPr="005A15AD" w:rsidTr="000E0612">
        <w:tc>
          <w:tcPr>
            <w:tcW w:w="1912" w:type="pct"/>
          </w:tcPr>
          <w:p w:rsidR="00833D1C" w:rsidRPr="005A15AD" w:rsidRDefault="00833D1C" w:rsidP="0012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Неудобный режим работы офисов</w:t>
            </w:r>
          </w:p>
        </w:tc>
        <w:tc>
          <w:tcPr>
            <w:tcW w:w="3088" w:type="pct"/>
          </w:tcPr>
          <w:p w:rsidR="00833D1C" w:rsidRPr="005A15AD" w:rsidRDefault="00833D1C" w:rsidP="000E0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Пересмотреть график работы офиса (было: 0</w:t>
            </w:r>
            <w:r w:rsidR="000E0612">
              <w:rPr>
                <w:rFonts w:ascii="Times New Roman" w:eastAsia="Calibri" w:hAnsi="Times New Roman" w:cs="Times New Roman"/>
                <w:sz w:val="20"/>
                <w:szCs w:val="20"/>
              </w:rPr>
              <w:t>9:00-18:00, стало: 10:30-19:30)</w:t>
            </w:r>
            <w:r w:rsidRPr="005A15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833D1C" w:rsidRDefault="00833D1C" w:rsidP="00461D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: составлено автором</w:t>
      </w:r>
    </w:p>
    <w:p w:rsidR="00833D1C" w:rsidRDefault="00833D1C" w:rsidP="00461D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381" w:rsidRDefault="00F84381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СКБ Приморья «</w:t>
      </w:r>
      <w:proofErr w:type="spellStart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соцбанк</w:t>
      </w:r>
      <w:proofErr w:type="spellEnd"/>
      <w:r w:rsidRPr="004626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ет от ведущих банков, в том числе по уровню удовлетворенности обслуживанием у физических лиц. По мнению автора, необходимо улучшить качество обслуживания клиентов, повысить лояльность к действующим клиентам, усовершенствовать систему дистанционного обслуживания. </w:t>
      </w:r>
    </w:p>
    <w:p w:rsidR="00833D1C" w:rsidRPr="004626D0" w:rsidRDefault="00833D1C" w:rsidP="00833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13B">
        <w:rPr>
          <w:rFonts w:ascii="Times New Roman" w:eastAsia="Calibri" w:hAnsi="Times New Roman" w:cs="Times New Roman"/>
          <w:sz w:val="24"/>
          <w:szCs w:val="24"/>
        </w:rPr>
        <w:t>6.</w:t>
      </w:r>
      <w:r w:rsidRPr="00DA513B">
        <w:rPr>
          <w:rFonts w:ascii="Times New Roman" w:eastAsia="Calibri" w:hAnsi="Times New Roman" w:cs="Times New Roman"/>
          <w:sz w:val="24"/>
          <w:szCs w:val="24"/>
        </w:rPr>
        <w:tab/>
        <w:t>Недостаточно развитая финансовая грамотность населения. Для улучшения данной проблемы стоит организовать проведение уроков финансовой грамотности у школьников, студентов и в организациях, с которыми сотрудничает банк. Цель данных уроков – повышение уровня финансовой грамотности населения. Формат урока – игровой для школьников и</w:t>
      </w:r>
      <w:r w:rsidR="00461D84">
        <w:rPr>
          <w:rFonts w:ascii="Times New Roman" w:eastAsia="Calibri" w:hAnsi="Times New Roman" w:cs="Times New Roman"/>
          <w:sz w:val="24"/>
          <w:szCs w:val="24"/>
        </w:rPr>
        <w:t xml:space="preserve"> студентов, </w:t>
      </w:r>
      <w:r w:rsidRPr="00DA513B">
        <w:rPr>
          <w:rFonts w:ascii="Times New Roman" w:eastAsia="Calibri" w:hAnsi="Times New Roman" w:cs="Times New Roman"/>
          <w:sz w:val="24"/>
          <w:szCs w:val="24"/>
        </w:rPr>
        <w:t>лекционный для сотрудников организаций.</w:t>
      </w:r>
    </w:p>
    <w:p w:rsidR="00833D1C" w:rsidRPr="003F3E82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развитие рынка потребительского кредитования в Российской Федерации приобретает все большее знач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 сложившейся экономической ситуацией, перспективы рынка потребительского кредитования </w:t>
      </w:r>
      <w:r w:rsidRPr="003F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700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ят довольно оптимистично. При отсутствии негативных экономических последствий можно ожидать, что в целом рынок потребительского кредитования способен развиваться небольшими темпами.</w:t>
      </w:r>
      <w:r w:rsidRPr="0070041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0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было составлено графическое представление перспектив развития рынка потребительского кредитов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рисунок </w:t>
      </w:r>
      <w:r w:rsidR="005A15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04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33D1C" w:rsidRDefault="00F84381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EE2E4E8" wp14:editId="61749689">
            <wp:simplePos x="0" y="0"/>
            <wp:positionH relativeFrom="column">
              <wp:posOffset>1146810</wp:posOffset>
            </wp:positionH>
            <wp:positionV relativeFrom="paragraph">
              <wp:posOffset>-517525</wp:posOffset>
            </wp:positionV>
            <wp:extent cx="3543300" cy="2166620"/>
            <wp:effectExtent l="0" t="0" r="0" b="508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 t="36032" r="31373" b="15850"/>
                    <a:stretch/>
                  </pic:blipFill>
                  <pic:spPr bwMode="auto">
                    <a:xfrm>
                      <a:off x="0" y="0"/>
                      <a:ext cx="3543300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D1C" w:rsidRDefault="00833D1C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6DA" w:rsidRDefault="005836DA" w:rsidP="0083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D1C" w:rsidRPr="00700417" w:rsidRDefault="00461D84" w:rsidP="001B0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3. </w:t>
      </w:r>
      <w:r w:rsidR="00833D1C" w:rsidRPr="0046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 потребительского кредитования в Российской Федерации</w:t>
      </w:r>
    </w:p>
    <w:p w:rsidR="00833D1C" w:rsidRDefault="00833D1C" w:rsidP="001B0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D1C" w:rsidRDefault="00833D1C" w:rsidP="001B0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овременная экономическая ситуация в России </w:t>
      </w:r>
      <w:r w:rsidRPr="000C38FB">
        <w:rPr>
          <w:rFonts w:ascii="Times New Roman" w:eastAsia="Calibri" w:hAnsi="Times New Roman" w:cs="Times New Roman"/>
          <w:sz w:val="24"/>
          <w:szCs w:val="24"/>
        </w:rPr>
        <w:t>негативно ск</w:t>
      </w:r>
      <w:r w:rsidR="001B09CE">
        <w:rPr>
          <w:rFonts w:ascii="Times New Roman" w:eastAsia="Calibri" w:hAnsi="Times New Roman" w:cs="Times New Roman"/>
          <w:sz w:val="24"/>
          <w:szCs w:val="24"/>
        </w:rPr>
        <w:t>азывается на банковском секторе</w:t>
      </w:r>
      <w:r w:rsidR="000E06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A0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отребительского кредита на состояние и перспективы развития экономики весьма значит</w:t>
      </w:r>
      <w:r w:rsidR="000E06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</w:t>
      </w:r>
      <w:r w:rsidRPr="000C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</w:t>
      </w:r>
      <w:r w:rsidRPr="00E71BB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шний день рынок потребительского кредитования имеет ряд проблем, основными из которых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C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количества оформленных кредитов; </w:t>
      </w:r>
      <w:r w:rsidRPr="00E7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ла просроченной задолженност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банкрот</w:t>
      </w:r>
      <w:r w:rsidR="005D67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71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развитая клиентская политика; ужесточение требований к заемщ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едостаточно развитая финансовая грамотность населения</w:t>
      </w:r>
      <w:r w:rsidRPr="00E71BB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звития потребительского кредитования в ПАО СКБ Приморья «</w:t>
      </w:r>
      <w:proofErr w:type="spellStart"/>
      <w:r w:rsidRPr="00E71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соцбанк</w:t>
      </w:r>
      <w:proofErr w:type="spellEnd"/>
      <w:r w:rsidRPr="00E71BB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рассмотреть применение POS-кредитования; ввести отдельный вид кредита для владельцев зарплатного счета; более тщательно проверять клиента и его работодателя; расширить базы по проверке заемщика; увеличить использование известных способов обеспечения обязательств; пересмотреть рекламную и клиентскую политики банка; доработать интерфейс</w:t>
      </w:r>
      <w:r w:rsidR="000E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и мобильного приложения;</w:t>
      </w:r>
      <w:r w:rsidRPr="00E7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 организовать проведение уроков финансовой грамотности.</w:t>
      </w:r>
    </w:p>
    <w:p w:rsidR="005A15AD" w:rsidRPr="000C38FB" w:rsidRDefault="005A15AD" w:rsidP="001B0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1C" w:rsidRPr="005A15AD" w:rsidRDefault="005A15AD" w:rsidP="001B0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A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90DB4" w:rsidRPr="00490DB4" w:rsidRDefault="00490DB4" w:rsidP="001B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B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Губарьков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Губарьков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 xml:space="preserve"> С.В. Особенности поведения российских потребителей на рынке банковских услуг // Управление и экономика народного хозяйства России: сборник статей Межд. научно-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>. (17–18 марта 2021 г., г. Пенза). – Пенза: РИО ПГ</w:t>
      </w:r>
      <w:r w:rsidR="005A15AD">
        <w:rPr>
          <w:rFonts w:ascii="Times New Roman" w:hAnsi="Times New Roman" w:cs="Times New Roman"/>
          <w:sz w:val="24"/>
          <w:szCs w:val="24"/>
        </w:rPr>
        <w:t xml:space="preserve">АУ, 2021. </w:t>
      </w:r>
      <w:r w:rsidRPr="00490DB4">
        <w:rPr>
          <w:rFonts w:ascii="Times New Roman" w:hAnsi="Times New Roman" w:cs="Times New Roman"/>
          <w:sz w:val="24"/>
          <w:szCs w:val="24"/>
        </w:rPr>
        <w:t>С. 92 – 98</w:t>
      </w:r>
      <w:r w:rsidR="005A15AD">
        <w:rPr>
          <w:rFonts w:ascii="Times New Roman" w:hAnsi="Times New Roman" w:cs="Times New Roman"/>
          <w:sz w:val="24"/>
          <w:szCs w:val="24"/>
        </w:rPr>
        <w:t>.</w:t>
      </w:r>
    </w:p>
    <w:p w:rsidR="00490DB4" w:rsidRPr="00490DB4" w:rsidRDefault="00490DB4" w:rsidP="001B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B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Губарьков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 xml:space="preserve"> С.В., Егошин В.С. Стратегия внедрения новых банковских проду</w:t>
      </w:r>
      <w:r w:rsidR="005A15AD">
        <w:rPr>
          <w:rFonts w:ascii="Times New Roman" w:hAnsi="Times New Roman" w:cs="Times New Roman"/>
          <w:sz w:val="24"/>
          <w:szCs w:val="24"/>
        </w:rPr>
        <w:t xml:space="preserve">ктов: оптимизация каналов сбыта </w:t>
      </w:r>
      <w:r w:rsidRPr="00490DB4">
        <w:rPr>
          <w:rFonts w:ascii="Times New Roman" w:hAnsi="Times New Roman" w:cs="Times New Roman"/>
          <w:sz w:val="24"/>
          <w:szCs w:val="24"/>
        </w:rPr>
        <w:t>// Трансграничные рынки товаров и услуг: проблемы исследования: сборник материалов IV Межд. научно-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 xml:space="preserve">. (9-10 ноября 2021 г., г. Владивосток). - Владивосток: 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Дальневост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>. федерал. ун-т, 2021. С. 237 – 240. DOI: 10.24866/7444-5125-7.</w:t>
      </w:r>
    </w:p>
    <w:p w:rsidR="00490DB4" w:rsidRPr="00490DB4" w:rsidRDefault="00490DB4" w:rsidP="001B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B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Губарьков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 xml:space="preserve"> С.В., Егошин В.С. Технология создания новых банковских продуктов: актуальные проблемы и перспек</w:t>
      </w:r>
      <w:r w:rsidR="005A15AD">
        <w:rPr>
          <w:rFonts w:ascii="Times New Roman" w:hAnsi="Times New Roman" w:cs="Times New Roman"/>
          <w:sz w:val="24"/>
          <w:szCs w:val="24"/>
        </w:rPr>
        <w:t xml:space="preserve">тивы развития </w:t>
      </w:r>
      <w:r w:rsidRPr="00490DB4">
        <w:rPr>
          <w:rFonts w:ascii="Times New Roman" w:hAnsi="Times New Roman" w:cs="Times New Roman"/>
          <w:sz w:val="24"/>
          <w:szCs w:val="24"/>
        </w:rPr>
        <w:t xml:space="preserve">// Вестник Алтайской академии экономики и </w:t>
      </w:r>
      <w:r w:rsidR="005A15AD">
        <w:rPr>
          <w:rFonts w:ascii="Times New Roman" w:hAnsi="Times New Roman" w:cs="Times New Roman"/>
          <w:sz w:val="24"/>
          <w:szCs w:val="24"/>
        </w:rPr>
        <w:t>права. – 2021. – № 5 (часть 2).</w:t>
      </w:r>
      <w:r w:rsidRPr="00490DB4">
        <w:rPr>
          <w:rFonts w:ascii="Times New Roman" w:hAnsi="Times New Roman" w:cs="Times New Roman"/>
          <w:sz w:val="24"/>
          <w:szCs w:val="24"/>
        </w:rPr>
        <w:t xml:space="preserve"> С. 175-180. DOI: https://doi.org/10.17513/vaael.1702</w:t>
      </w:r>
    </w:p>
    <w:p w:rsidR="00490DB4" w:rsidRPr="00490DB4" w:rsidRDefault="00490DB4" w:rsidP="001B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B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Губарьков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 xml:space="preserve"> С.В., Ким А.Г., </w:t>
      </w:r>
      <w:proofErr w:type="spellStart"/>
      <w:r w:rsidRPr="00490DB4">
        <w:rPr>
          <w:rFonts w:ascii="Times New Roman" w:hAnsi="Times New Roman" w:cs="Times New Roman"/>
          <w:sz w:val="24"/>
          <w:szCs w:val="24"/>
        </w:rPr>
        <w:t>Губарьков</w:t>
      </w:r>
      <w:proofErr w:type="spellEnd"/>
      <w:r w:rsidRPr="00490DB4">
        <w:rPr>
          <w:rFonts w:ascii="Times New Roman" w:hAnsi="Times New Roman" w:cs="Times New Roman"/>
          <w:sz w:val="24"/>
          <w:szCs w:val="24"/>
        </w:rPr>
        <w:t xml:space="preserve"> А.С. Способы совершенствования ценовой политики для корпоративных клиентов коммерческого банка // Вестник Алтайской академии экономики и права. – 2021. – № 7. Ч. 1. С. 17-23. DOI: https://doi.org/10.17513/vaael.1775</w:t>
      </w:r>
    </w:p>
    <w:p w:rsidR="00490DB4" w:rsidRPr="005A15AD" w:rsidRDefault="00490DB4" w:rsidP="001B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B4">
        <w:rPr>
          <w:rFonts w:ascii="Times New Roman" w:hAnsi="Times New Roman" w:cs="Times New Roman"/>
          <w:sz w:val="24"/>
          <w:szCs w:val="24"/>
        </w:rPr>
        <w:t>5. Кредиты, предоставленные физическим лицам. – URL: https://www.cbr.ru/statistics/bank_sector/sors</w:t>
      </w:r>
      <w:r w:rsidRPr="005A15AD">
        <w:rPr>
          <w:rFonts w:ascii="Times New Roman" w:hAnsi="Times New Roman" w:cs="Times New Roman"/>
          <w:sz w:val="24"/>
          <w:szCs w:val="24"/>
        </w:rPr>
        <w:t xml:space="preserve">/ </w:t>
      </w:r>
      <w:r w:rsidRPr="005A15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05.04.2023).</w:t>
      </w:r>
    </w:p>
    <w:p w:rsidR="00490DB4" w:rsidRPr="005A15AD" w:rsidRDefault="00490DB4" w:rsidP="001B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AD">
        <w:rPr>
          <w:rFonts w:ascii="Times New Roman" w:hAnsi="Times New Roman" w:cs="Times New Roman"/>
          <w:sz w:val="24"/>
          <w:szCs w:val="24"/>
        </w:rPr>
        <w:t xml:space="preserve">6. Национальные счета. – URL: https://rosstat.gov.ru/statistics/accounts </w:t>
      </w:r>
      <w:r w:rsidRPr="005A15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08.04.2023).</w:t>
      </w:r>
    </w:p>
    <w:p w:rsidR="00490DB4" w:rsidRPr="005A15AD" w:rsidRDefault="00490DB4" w:rsidP="001B09C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A15AD">
        <w:rPr>
          <w:rFonts w:ascii="Times New Roman" w:hAnsi="Times New Roman" w:cs="Times New Roman"/>
          <w:sz w:val="24"/>
          <w:szCs w:val="24"/>
        </w:rPr>
        <w:t>7. Официальный интернет-сайт ПАО СКБ Приморья «</w:t>
      </w:r>
      <w:proofErr w:type="spellStart"/>
      <w:r w:rsidRPr="005A15AD">
        <w:rPr>
          <w:rFonts w:ascii="Times New Roman" w:hAnsi="Times New Roman" w:cs="Times New Roman"/>
          <w:sz w:val="24"/>
          <w:szCs w:val="24"/>
        </w:rPr>
        <w:t>Примсоцбанк</w:t>
      </w:r>
      <w:proofErr w:type="spellEnd"/>
      <w:r w:rsidRPr="005A15AD">
        <w:rPr>
          <w:rFonts w:ascii="Times New Roman" w:hAnsi="Times New Roman" w:cs="Times New Roman"/>
          <w:sz w:val="24"/>
          <w:szCs w:val="24"/>
        </w:rPr>
        <w:t xml:space="preserve">». – URL: https://pskb.com/ </w:t>
      </w:r>
      <w:r w:rsidRPr="005A15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25.03.2023).</w:t>
      </w:r>
    </w:p>
    <w:p w:rsidR="002227C8" w:rsidRPr="005D67B7" w:rsidRDefault="00490DB4" w:rsidP="005D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AD">
        <w:rPr>
          <w:rFonts w:ascii="Times New Roman" w:hAnsi="Times New Roman" w:cs="Times New Roman"/>
          <w:sz w:val="24"/>
          <w:szCs w:val="24"/>
        </w:rPr>
        <w:t xml:space="preserve">8. Банкротство в России: итоги 2022 года. Статистический релиз </w:t>
      </w:r>
      <w:proofErr w:type="spellStart"/>
      <w:r w:rsidRPr="005A15AD">
        <w:rPr>
          <w:rFonts w:ascii="Times New Roman" w:hAnsi="Times New Roman" w:cs="Times New Roman"/>
          <w:sz w:val="24"/>
          <w:szCs w:val="24"/>
        </w:rPr>
        <w:t>Федресурса</w:t>
      </w:r>
      <w:proofErr w:type="spellEnd"/>
      <w:r w:rsidRPr="005A15AD">
        <w:rPr>
          <w:rFonts w:ascii="Times New Roman" w:hAnsi="Times New Roman" w:cs="Times New Roman"/>
          <w:sz w:val="24"/>
          <w:szCs w:val="24"/>
        </w:rPr>
        <w:t>. – URL: https://download.fedresurs.ru/news/%D0%91%D0%B0%D0%BD%D0%BA%D1%80%D0%BE%D1%82%D1%81%D1%82%D0%B2%D0%B0%20%D1%81%D1%82%D0%B0%D1%82%D1%80%D0%B5%D0%BB%D0%B8%D0%B7%202022</w:t>
      </w:r>
      <w:bookmarkStart w:id="0" w:name="_GoBack"/>
      <w:bookmarkEnd w:id="0"/>
      <w:r w:rsidRPr="005A15AD">
        <w:rPr>
          <w:rFonts w:ascii="Times New Roman" w:hAnsi="Times New Roman" w:cs="Times New Roman"/>
          <w:sz w:val="24"/>
          <w:szCs w:val="24"/>
        </w:rPr>
        <w:t xml:space="preserve">.pdf </w:t>
      </w:r>
      <w:r w:rsidRPr="005A15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02.04</w:t>
      </w:r>
      <w:r w:rsidR="005A15AD" w:rsidRPr="005A15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2023)</w:t>
      </w:r>
      <w:r w:rsidR="005D67B7">
        <w:rPr>
          <w:rFonts w:ascii="Times New Roman" w:hAnsi="Times New Roman" w:cs="Times New Roman"/>
          <w:sz w:val="24"/>
          <w:szCs w:val="24"/>
        </w:rPr>
        <w:t>.</w:t>
      </w:r>
    </w:p>
    <w:sectPr w:rsidR="002227C8" w:rsidRPr="005D67B7" w:rsidSect="003811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40" w:rsidRDefault="000B5E40" w:rsidP="00490DB4">
      <w:pPr>
        <w:spacing w:after="0" w:line="240" w:lineRule="auto"/>
      </w:pPr>
      <w:r>
        <w:separator/>
      </w:r>
    </w:p>
  </w:endnote>
  <w:endnote w:type="continuationSeparator" w:id="0">
    <w:p w:rsidR="000B5E40" w:rsidRDefault="000B5E40" w:rsidP="0049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40" w:rsidRDefault="000B5E40" w:rsidP="00490DB4">
      <w:pPr>
        <w:spacing w:after="0" w:line="240" w:lineRule="auto"/>
      </w:pPr>
      <w:r>
        <w:separator/>
      </w:r>
    </w:p>
  </w:footnote>
  <w:footnote w:type="continuationSeparator" w:id="0">
    <w:p w:rsidR="000B5E40" w:rsidRDefault="000B5E40" w:rsidP="00490DB4">
      <w:pPr>
        <w:spacing w:after="0" w:line="240" w:lineRule="auto"/>
      </w:pPr>
      <w:r>
        <w:continuationSeparator/>
      </w:r>
    </w:p>
  </w:footnote>
  <w:footnote w:id="1">
    <w:p w:rsidR="00490DB4" w:rsidRPr="00764806" w:rsidRDefault="00490DB4" w:rsidP="00764806">
      <w:pPr>
        <w:pStyle w:val="ad"/>
        <w:jc w:val="both"/>
        <w:rPr>
          <w:rFonts w:ascii="Times New Roman" w:hAnsi="Times New Roman" w:cs="Times New Roman"/>
        </w:rPr>
      </w:pPr>
      <w:r w:rsidRPr="00490DB4">
        <w:rPr>
          <w:rStyle w:val="af"/>
          <w:rFonts w:ascii="Times New Roman" w:hAnsi="Times New Roman" w:cs="Times New Roman"/>
        </w:rPr>
        <w:footnoteRef/>
      </w:r>
      <w:r w:rsidRPr="00490DB4">
        <w:rPr>
          <w:rFonts w:ascii="Times New Roman" w:hAnsi="Times New Roman" w:cs="Times New Roman"/>
        </w:rPr>
        <w:t xml:space="preserve"> Борисова Анна Сергеевна</w:t>
      </w:r>
      <w:r>
        <w:rPr>
          <w:rFonts w:ascii="Times New Roman" w:hAnsi="Times New Roman" w:cs="Times New Roman"/>
        </w:rPr>
        <w:t xml:space="preserve">, студент-магистрант, </w:t>
      </w:r>
      <w:r w:rsidRPr="00490DB4">
        <w:rPr>
          <w:rFonts w:ascii="Times New Roman" w:hAnsi="Times New Roman" w:cs="Times New Roman"/>
        </w:rPr>
        <w:t>ФГАОУ ВО «Дальневосточный федеральн</w:t>
      </w:r>
      <w:r w:rsidR="00764806">
        <w:rPr>
          <w:rFonts w:ascii="Times New Roman" w:hAnsi="Times New Roman" w:cs="Times New Roman"/>
        </w:rPr>
        <w:t xml:space="preserve">ый университет» (Адрес: </w:t>
      </w:r>
      <w:r w:rsidRPr="00490DB4">
        <w:rPr>
          <w:rFonts w:ascii="Times New Roman" w:hAnsi="Times New Roman" w:cs="Times New Roman"/>
        </w:rPr>
        <w:t xml:space="preserve">690922, </w:t>
      </w:r>
      <w:r w:rsidR="00764806" w:rsidRPr="00490DB4">
        <w:rPr>
          <w:rFonts w:ascii="Times New Roman" w:hAnsi="Times New Roman" w:cs="Times New Roman"/>
        </w:rPr>
        <w:t>Россия,</w:t>
      </w:r>
      <w:r w:rsidR="00764806">
        <w:rPr>
          <w:rFonts w:ascii="Times New Roman" w:hAnsi="Times New Roman" w:cs="Times New Roman"/>
        </w:rPr>
        <w:t xml:space="preserve"> </w:t>
      </w:r>
      <w:r w:rsidRPr="00490DB4">
        <w:rPr>
          <w:rFonts w:ascii="Times New Roman" w:hAnsi="Times New Roman" w:cs="Times New Roman"/>
        </w:rPr>
        <w:t>г. Владиво</w:t>
      </w:r>
      <w:r w:rsidR="00764806">
        <w:rPr>
          <w:rFonts w:ascii="Times New Roman" w:hAnsi="Times New Roman" w:cs="Times New Roman"/>
        </w:rPr>
        <w:t xml:space="preserve">сток, о. Русский, п. Аякс, 10, </w:t>
      </w:r>
      <w:r w:rsidR="00764806">
        <w:rPr>
          <w:rFonts w:ascii="Times New Roman" w:hAnsi="Times New Roman" w:cs="Times New Roman"/>
          <w:lang w:val="en-US"/>
        </w:rPr>
        <w:t>E</w:t>
      </w:r>
      <w:r w:rsidR="00764806" w:rsidRPr="00764806">
        <w:rPr>
          <w:rFonts w:ascii="Times New Roman" w:hAnsi="Times New Roman" w:cs="Times New Roman"/>
        </w:rPr>
        <w:t>-</w:t>
      </w:r>
      <w:proofErr w:type="spellStart"/>
      <w:r w:rsidRPr="00490DB4">
        <w:rPr>
          <w:rFonts w:ascii="Times New Roman" w:hAnsi="Times New Roman" w:cs="Times New Roman"/>
        </w:rPr>
        <w:t>mail</w:t>
      </w:r>
      <w:proofErr w:type="spellEnd"/>
      <w:r w:rsidRPr="00490DB4">
        <w:rPr>
          <w:rFonts w:ascii="Times New Roman" w:hAnsi="Times New Roman" w:cs="Times New Roman"/>
        </w:rPr>
        <w:t>: voevodina_a_9a@mail.ru</w:t>
      </w:r>
      <w:r w:rsidR="00764806" w:rsidRPr="00764806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9566E"/>
    <w:multiLevelType w:val="hybridMultilevel"/>
    <w:tmpl w:val="18B8C7D4"/>
    <w:lvl w:ilvl="0" w:tplc="62C82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1C"/>
    <w:rsid w:val="000B5E40"/>
    <w:rsid w:val="000E0612"/>
    <w:rsid w:val="001B09CE"/>
    <w:rsid w:val="001B6236"/>
    <w:rsid w:val="002227C8"/>
    <w:rsid w:val="0038118F"/>
    <w:rsid w:val="00461D84"/>
    <w:rsid w:val="00490DB4"/>
    <w:rsid w:val="005836DA"/>
    <w:rsid w:val="005A15AD"/>
    <w:rsid w:val="005D67B7"/>
    <w:rsid w:val="00735C95"/>
    <w:rsid w:val="00764806"/>
    <w:rsid w:val="00833D1C"/>
    <w:rsid w:val="009C2E61"/>
    <w:rsid w:val="00B4578B"/>
    <w:rsid w:val="00F8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DFD50-D764-4E8E-B2FF-49345DA0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D1C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39"/>
    <w:rsid w:val="00833D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39"/>
    <w:rsid w:val="0083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90D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D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0D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D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DB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DB4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490D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0D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0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ww\Desktop\&#1044;&#1080;&#1089;&#1089;&#1077;&#1088;&#1090;&#1072;&#1091;&#1080;&#1103;\&#1076;&#1080;&#1089;&#1089;&#1077;&#1088;&#1090;&#1072;&#1094;&#1080;&#110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ww\Desktop\&#1044;&#1080;&#1089;&#1089;&#1077;&#1088;&#1090;&#1072;&#1091;&#1080;&#1103;\&#1076;&#1080;&#1089;&#1089;&#1077;&#1088;&#1090;&#1072;&#1094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'рис. 4'!$A$2:$A$49</c:f>
              <c:strCache>
                <c:ptCount val="48"/>
                <c:pt idx="0">
                  <c:v>01.02.2019</c:v>
                </c:pt>
                <c:pt idx="1">
                  <c:v>01.03.2019</c:v>
                </c:pt>
                <c:pt idx="2">
                  <c:v>01.04.2019</c:v>
                </c:pt>
                <c:pt idx="3">
                  <c:v>01.05.2019</c:v>
                </c:pt>
                <c:pt idx="4">
                  <c:v>01.06.2019</c:v>
                </c:pt>
                <c:pt idx="5">
                  <c:v>01.07.2019</c:v>
                </c:pt>
                <c:pt idx="6">
                  <c:v>01.08.2019</c:v>
                </c:pt>
                <c:pt idx="7">
                  <c:v>01.09.2019</c:v>
                </c:pt>
                <c:pt idx="8">
                  <c:v>01.10.2019</c:v>
                </c:pt>
                <c:pt idx="9">
                  <c:v>01.11.2019</c:v>
                </c:pt>
                <c:pt idx="10">
                  <c:v>01.12.2019</c:v>
                </c:pt>
                <c:pt idx="11">
                  <c:v>01.01.2020</c:v>
                </c:pt>
                <c:pt idx="12">
                  <c:v>01.02.2020</c:v>
                </c:pt>
                <c:pt idx="13">
                  <c:v>01.03.2020</c:v>
                </c:pt>
                <c:pt idx="14">
                  <c:v>01.04.2020</c:v>
                </c:pt>
                <c:pt idx="15">
                  <c:v>01.05.2020</c:v>
                </c:pt>
                <c:pt idx="16">
                  <c:v>01.06.2020</c:v>
                </c:pt>
                <c:pt idx="17">
                  <c:v>01.07.2020</c:v>
                </c:pt>
                <c:pt idx="18">
                  <c:v>01.08.2020</c:v>
                </c:pt>
                <c:pt idx="19">
                  <c:v>01.09.2020</c:v>
                </c:pt>
                <c:pt idx="20">
                  <c:v>01.10.2020</c:v>
                </c:pt>
                <c:pt idx="21">
                  <c:v>01.11.2020</c:v>
                </c:pt>
                <c:pt idx="22">
                  <c:v>01.12.2020</c:v>
                </c:pt>
                <c:pt idx="23">
                  <c:v>01.01.2021</c:v>
                </c:pt>
                <c:pt idx="24">
                  <c:v>01.02.2021</c:v>
                </c:pt>
                <c:pt idx="25">
                  <c:v>01.03.2021</c:v>
                </c:pt>
                <c:pt idx="26">
                  <c:v>01.04.2021</c:v>
                </c:pt>
                <c:pt idx="27">
                  <c:v>01.05.2021</c:v>
                </c:pt>
                <c:pt idx="28">
                  <c:v>01.06.2021</c:v>
                </c:pt>
                <c:pt idx="29">
                  <c:v>01.07.2021</c:v>
                </c:pt>
                <c:pt idx="30">
                  <c:v>01.08.2021</c:v>
                </c:pt>
                <c:pt idx="31">
                  <c:v>01.09.2021</c:v>
                </c:pt>
                <c:pt idx="32">
                  <c:v>01.10.2021</c:v>
                </c:pt>
                <c:pt idx="33">
                  <c:v>01.11.2021</c:v>
                </c:pt>
                <c:pt idx="34">
                  <c:v>01.12.2021</c:v>
                </c:pt>
                <c:pt idx="35">
                  <c:v>01.01.2022</c:v>
                </c:pt>
                <c:pt idx="36">
                  <c:v>01.02.2022</c:v>
                </c:pt>
                <c:pt idx="37">
                  <c:v>01.03.2022</c:v>
                </c:pt>
                <c:pt idx="38">
                  <c:v>01.04.2022</c:v>
                </c:pt>
                <c:pt idx="39">
                  <c:v>01.05.2022</c:v>
                </c:pt>
                <c:pt idx="40">
                  <c:v>01.06.2022</c:v>
                </c:pt>
                <c:pt idx="41">
                  <c:v>01.07.2022</c:v>
                </c:pt>
                <c:pt idx="42">
                  <c:v>01.08.2022</c:v>
                </c:pt>
                <c:pt idx="43">
                  <c:v>01.09.2022</c:v>
                </c:pt>
                <c:pt idx="44">
                  <c:v>01.10.2022</c:v>
                </c:pt>
                <c:pt idx="45">
                  <c:v>01.11.2022</c:v>
                </c:pt>
                <c:pt idx="46">
                  <c:v>01.12.2022</c:v>
                </c:pt>
                <c:pt idx="47">
                  <c:v>01.01.2023</c:v>
                </c:pt>
              </c:strCache>
            </c:strRef>
          </c:cat>
          <c:val>
            <c:numRef>
              <c:f>'рис. 4'!$B$2:$B$49</c:f>
              <c:numCache>
                <c:formatCode>#,##0;\-#,##0;0</c:formatCode>
                <c:ptCount val="48"/>
                <c:pt idx="0">
                  <c:v>746301</c:v>
                </c:pt>
                <c:pt idx="1">
                  <c:v>738080</c:v>
                </c:pt>
                <c:pt idx="2">
                  <c:v>729185</c:v>
                </c:pt>
                <c:pt idx="3">
                  <c:v>736718</c:v>
                </c:pt>
                <c:pt idx="4">
                  <c:v>743034</c:v>
                </c:pt>
                <c:pt idx="5">
                  <c:v>734554</c:v>
                </c:pt>
                <c:pt idx="6">
                  <c:v>746483</c:v>
                </c:pt>
                <c:pt idx="7">
                  <c:v>749629</c:v>
                </c:pt>
                <c:pt idx="8">
                  <c:v>732695</c:v>
                </c:pt>
                <c:pt idx="9">
                  <c:v>736470</c:v>
                </c:pt>
                <c:pt idx="10">
                  <c:v>721035</c:v>
                </c:pt>
                <c:pt idx="11">
                  <c:v>708985</c:v>
                </c:pt>
                <c:pt idx="12">
                  <c:v>729941</c:v>
                </c:pt>
                <c:pt idx="13">
                  <c:v>746916</c:v>
                </c:pt>
                <c:pt idx="14">
                  <c:v>763384</c:v>
                </c:pt>
                <c:pt idx="15">
                  <c:v>773502</c:v>
                </c:pt>
                <c:pt idx="16">
                  <c:v>780050</c:v>
                </c:pt>
                <c:pt idx="17">
                  <c:v>788156</c:v>
                </c:pt>
                <c:pt idx="18">
                  <c:v>807444</c:v>
                </c:pt>
                <c:pt idx="19">
                  <c:v>833440</c:v>
                </c:pt>
                <c:pt idx="20">
                  <c:v>827843</c:v>
                </c:pt>
                <c:pt idx="21">
                  <c:v>867082</c:v>
                </c:pt>
                <c:pt idx="22">
                  <c:v>880592</c:v>
                </c:pt>
                <c:pt idx="23">
                  <c:v>869181</c:v>
                </c:pt>
                <c:pt idx="24">
                  <c:v>894241</c:v>
                </c:pt>
                <c:pt idx="25">
                  <c:v>913156</c:v>
                </c:pt>
                <c:pt idx="26">
                  <c:v>920853</c:v>
                </c:pt>
                <c:pt idx="27">
                  <c:v>913432</c:v>
                </c:pt>
                <c:pt idx="28">
                  <c:v>926122</c:v>
                </c:pt>
                <c:pt idx="29">
                  <c:v>919223</c:v>
                </c:pt>
                <c:pt idx="30">
                  <c:v>930348</c:v>
                </c:pt>
                <c:pt idx="31">
                  <c:v>940757</c:v>
                </c:pt>
                <c:pt idx="32">
                  <c:v>935726</c:v>
                </c:pt>
                <c:pt idx="33">
                  <c:v>945780</c:v>
                </c:pt>
                <c:pt idx="34">
                  <c:v>960447</c:v>
                </c:pt>
                <c:pt idx="35">
                  <c:v>932089</c:v>
                </c:pt>
                <c:pt idx="36">
                  <c:v>954218</c:v>
                </c:pt>
                <c:pt idx="37">
                  <c:v>966261</c:v>
                </c:pt>
                <c:pt idx="38">
                  <c:v>967397</c:v>
                </c:pt>
                <c:pt idx="39">
                  <c:v>980613</c:v>
                </c:pt>
                <c:pt idx="40">
                  <c:v>997995</c:v>
                </c:pt>
                <c:pt idx="41">
                  <c:v>1006183</c:v>
                </c:pt>
                <c:pt idx="42">
                  <c:v>1014558</c:v>
                </c:pt>
                <c:pt idx="43">
                  <c:v>1036565</c:v>
                </c:pt>
                <c:pt idx="44">
                  <c:v>1057321</c:v>
                </c:pt>
                <c:pt idx="45">
                  <c:v>1065938</c:v>
                </c:pt>
                <c:pt idx="46">
                  <c:v>1075097</c:v>
                </c:pt>
                <c:pt idx="47">
                  <c:v>10692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AB-4F37-BFE8-F894DEFAF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53707696"/>
        <c:axId val="-1553716944"/>
      </c:lineChart>
      <c:catAx>
        <c:axId val="-1553707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</c:rich>
          </c:tx>
          <c:layout>
            <c:manualLayout>
              <c:xMode val="edge"/>
              <c:yMode val="edge"/>
              <c:x val="0.53567236854013933"/>
              <c:y val="0.8074074074074073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1553716944"/>
        <c:crosses val="autoZero"/>
        <c:auto val="1"/>
        <c:lblAlgn val="ctr"/>
        <c:lblOffset val="100"/>
        <c:noMultiLvlLbl val="0"/>
      </c:catAx>
      <c:valAx>
        <c:axId val="-1553716944"/>
        <c:scaling>
          <c:orientation val="minMax"/>
          <c:min val="70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overlay val="0"/>
        </c:title>
        <c:numFmt formatCode="#,##0;\-#,##0;0" sourceLinked="1"/>
        <c:majorTickMark val="out"/>
        <c:minorTickMark val="none"/>
        <c:tickLblPos val="nextTo"/>
        <c:crossAx val="-155370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табл. 2.16'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табл. 2.16'!$B$6:$F$6</c:f>
              <c:numCache>
                <c:formatCode>General</c:formatCode>
                <c:ptCount val="5"/>
                <c:pt idx="0">
                  <c:v>562</c:v>
                </c:pt>
                <c:pt idx="1">
                  <c:v>825</c:v>
                </c:pt>
                <c:pt idx="2">
                  <c:v>1326</c:v>
                </c:pt>
                <c:pt idx="3">
                  <c:v>2324</c:v>
                </c:pt>
                <c:pt idx="4">
                  <c:v>3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53702256"/>
        <c:axId val="-1553706608"/>
      </c:barChart>
      <c:catAx>
        <c:axId val="-1553702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553706608"/>
        <c:crosses val="autoZero"/>
        <c:auto val="1"/>
        <c:lblAlgn val="ctr"/>
        <c:lblOffset val="100"/>
        <c:noMultiLvlLbl val="0"/>
      </c:catAx>
      <c:valAx>
        <c:axId val="-1553706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55370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24EF-F02B-466F-AEB7-2D39457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11T01:28:00Z</cp:lastPrinted>
  <dcterms:created xsi:type="dcterms:W3CDTF">2023-05-09T01:31:00Z</dcterms:created>
  <dcterms:modified xsi:type="dcterms:W3CDTF">2023-05-11T01:28:00Z</dcterms:modified>
</cp:coreProperties>
</file>